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50EC1" w14:textId="77777777" w:rsidR="004C225B" w:rsidRPr="00FC1AAB" w:rsidRDefault="004C225B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Министерство образования Республики Беларусь</w:t>
      </w:r>
    </w:p>
    <w:p w14:paraId="5353E505" w14:textId="77777777" w:rsidR="005D0D93" w:rsidRPr="00FC1AAB" w:rsidRDefault="005D0D93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Учреждение образования</w:t>
      </w:r>
      <w:r w:rsidR="004C225B" w:rsidRPr="00FC1AAB">
        <w:rPr>
          <w:bCs/>
          <w:sz w:val="22"/>
          <w:szCs w:val="22"/>
        </w:rPr>
        <w:br/>
      </w:r>
      <w:r w:rsidR="00D30262" w:rsidRPr="00FC1AAB">
        <w:rPr>
          <w:bCs/>
          <w:sz w:val="22"/>
          <w:szCs w:val="22"/>
        </w:rPr>
        <w:t>«</w:t>
      </w:r>
      <w:r w:rsidR="00B25FF0" w:rsidRPr="00FC1AAB">
        <w:rPr>
          <w:bCs/>
          <w:sz w:val="22"/>
          <w:szCs w:val="22"/>
        </w:rPr>
        <w:t>БЕЛОРУССКИЙ ГОСУДАРСТВЕННЫЙ УНИВЕРСИТЕТ</w:t>
      </w:r>
      <w:r w:rsidR="00B25FF0" w:rsidRPr="00FC1AAB">
        <w:rPr>
          <w:bCs/>
          <w:sz w:val="22"/>
          <w:szCs w:val="22"/>
        </w:rPr>
        <w:br/>
        <w:t>ИНФОРМАТИКИ И РАДИОЭЛЕКТРОНИКИ</w:t>
      </w:r>
      <w:r w:rsidR="00D30262" w:rsidRPr="00FC1AAB">
        <w:rPr>
          <w:bCs/>
          <w:sz w:val="22"/>
          <w:szCs w:val="22"/>
        </w:rPr>
        <w:t>»</w:t>
      </w:r>
    </w:p>
    <w:p w14:paraId="5485C1AA" w14:textId="4DAF8628" w:rsidR="005D0D93" w:rsidRPr="00FC1AAB" w:rsidRDefault="00975781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Факультет</w:t>
      </w:r>
      <w:r w:rsidR="00096547" w:rsidRPr="00FC1AAB">
        <w:rPr>
          <w:bCs/>
          <w:sz w:val="22"/>
          <w:szCs w:val="22"/>
        </w:rPr>
        <w:t xml:space="preserve"> </w:t>
      </w:r>
      <w:r w:rsidR="00836C7D" w:rsidRPr="00FC1AAB">
        <w:rPr>
          <w:bCs/>
          <w:sz w:val="22"/>
          <w:szCs w:val="22"/>
        </w:rPr>
        <w:t>инженерно-экономический</w:t>
      </w:r>
    </w:p>
    <w:p w14:paraId="2A637039" w14:textId="7E4F6BC9" w:rsidR="005D0D93" w:rsidRPr="00FC1AAB" w:rsidRDefault="005D0D93" w:rsidP="00FC1AAB">
      <w:pPr>
        <w:ind w:left="-567" w:right="-569"/>
        <w:jc w:val="center"/>
        <w:rPr>
          <w:bCs/>
          <w:iCs/>
          <w:sz w:val="22"/>
          <w:szCs w:val="22"/>
        </w:rPr>
      </w:pPr>
      <w:r w:rsidRPr="00FC1AAB">
        <w:rPr>
          <w:bCs/>
          <w:iCs/>
          <w:sz w:val="22"/>
          <w:szCs w:val="22"/>
        </w:rPr>
        <w:t xml:space="preserve">Кафедра </w:t>
      </w:r>
      <w:r w:rsidR="00836C7D" w:rsidRPr="00FC1AAB">
        <w:rPr>
          <w:bCs/>
          <w:iCs/>
          <w:sz w:val="22"/>
          <w:szCs w:val="22"/>
        </w:rPr>
        <w:t>экономической информатики</w:t>
      </w:r>
    </w:p>
    <w:p w14:paraId="43D50FE7" w14:textId="77777777" w:rsidR="00327623" w:rsidRPr="00FC1AAB" w:rsidRDefault="00327623" w:rsidP="00FC1AAB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013"/>
        <w:gridCol w:w="3933"/>
      </w:tblGrid>
      <w:tr w:rsidR="00293B82" w:rsidRPr="00FC1AAB" w14:paraId="5A094057" w14:textId="77777777" w:rsidTr="00FC7E1A">
        <w:tc>
          <w:tcPr>
            <w:tcW w:w="3474" w:type="dxa"/>
          </w:tcPr>
          <w:p w14:paraId="5FCFD88C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43B36593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544C95C3" w14:textId="77777777" w:rsidR="00293B82" w:rsidRPr="00FC1AAB" w:rsidRDefault="00293B82" w:rsidP="00FC1AAB">
            <w:pPr>
              <w:jc w:val="both"/>
              <w:rPr>
                <w:bCs/>
                <w:iCs/>
                <w:sz w:val="22"/>
                <w:szCs w:val="22"/>
              </w:rPr>
            </w:pPr>
            <w:r w:rsidRPr="00FC1AAB">
              <w:rPr>
                <w:bCs/>
                <w:iCs/>
                <w:sz w:val="22"/>
                <w:szCs w:val="22"/>
              </w:rPr>
              <w:t>«УТВЕРЖДАЮ»</w:t>
            </w:r>
          </w:p>
          <w:p w14:paraId="191A401F" w14:textId="740A3C15" w:rsidR="00293B82" w:rsidRPr="00FC1AAB" w:rsidRDefault="005016E5" w:rsidP="00FC1AA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="00293B82" w:rsidRPr="00FC1AAB">
              <w:rPr>
                <w:iCs/>
                <w:sz w:val="22"/>
                <w:szCs w:val="22"/>
              </w:rPr>
              <w:t>аведующ</w:t>
            </w:r>
            <w:r>
              <w:rPr>
                <w:iCs/>
                <w:sz w:val="22"/>
                <w:szCs w:val="22"/>
              </w:rPr>
              <w:t>ий</w:t>
            </w:r>
            <w:r w:rsidR="00293B82" w:rsidRPr="00FC1AAB">
              <w:rPr>
                <w:iCs/>
                <w:sz w:val="22"/>
                <w:szCs w:val="22"/>
              </w:rPr>
              <w:t xml:space="preserve"> кафедрой </w:t>
            </w:r>
            <w:r w:rsidR="00836C7D" w:rsidRPr="00FC1AAB">
              <w:rPr>
                <w:iCs/>
                <w:sz w:val="22"/>
                <w:szCs w:val="22"/>
              </w:rPr>
              <w:t>ЭИ</w:t>
            </w:r>
          </w:p>
          <w:p w14:paraId="1F1A966B" w14:textId="4E42FA08" w:rsidR="00293B82" w:rsidRPr="00FC1AAB" w:rsidRDefault="00836C7D" w:rsidP="00FC1AAB">
            <w:pPr>
              <w:jc w:val="both"/>
              <w:rPr>
                <w:i/>
                <w:sz w:val="22"/>
                <w:szCs w:val="22"/>
              </w:rPr>
            </w:pPr>
            <w:r w:rsidRPr="00FC1AAB">
              <w:rPr>
                <w:iCs/>
                <w:sz w:val="22"/>
                <w:szCs w:val="22"/>
              </w:rPr>
              <w:t>_______________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>.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 xml:space="preserve">. </w:t>
            </w:r>
            <w:r w:rsidR="005016E5">
              <w:rPr>
                <w:iCs/>
                <w:sz w:val="22"/>
                <w:szCs w:val="22"/>
              </w:rPr>
              <w:t>Ефремов</w:t>
            </w:r>
          </w:p>
        </w:tc>
      </w:tr>
      <w:tr w:rsidR="00293B82" w:rsidRPr="00FC1AAB" w14:paraId="3A3A0DE1" w14:textId="77777777" w:rsidTr="00FC7E1A">
        <w:tc>
          <w:tcPr>
            <w:tcW w:w="3474" w:type="dxa"/>
          </w:tcPr>
          <w:p w14:paraId="2FF62FA9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128F2902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1924F790" w14:textId="5D91B3AD" w:rsidR="00293B82" w:rsidRPr="00FC1AAB" w:rsidRDefault="00293B82" w:rsidP="00782CB9">
            <w:pPr>
              <w:pStyle w:val="1"/>
              <w:keepNext w:val="0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«</w:t>
            </w:r>
            <w:r w:rsidR="00782CB9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12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» </w:t>
            </w:r>
            <w:r w:rsidR="00782CB9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сентября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20</w:t>
            </w:r>
            <w:r w:rsidR="009E4312"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2</w:t>
            </w:r>
            <w:r w:rsidR="005016E5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2</w:t>
            </w:r>
          </w:p>
        </w:tc>
      </w:tr>
    </w:tbl>
    <w:p w14:paraId="60333DEA" w14:textId="77777777" w:rsidR="00C70DAB" w:rsidRPr="00FC1AAB" w:rsidRDefault="00C70DAB" w:rsidP="00FC1AAB">
      <w:pPr>
        <w:jc w:val="center"/>
        <w:rPr>
          <w:b/>
          <w:bCs/>
          <w:sz w:val="22"/>
          <w:szCs w:val="22"/>
        </w:rPr>
      </w:pPr>
    </w:p>
    <w:p w14:paraId="28DB174C" w14:textId="77777777" w:rsidR="00173420" w:rsidRPr="00782CB9" w:rsidRDefault="00173420" w:rsidP="00FC1AAB">
      <w:pPr>
        <w:jc w:val="center"/>
        <w:rPr>
          <w:b/>
          <w:bCs/>
          <w:sz w:val="24"/>
          <w:szCs w:val="24"/>
        </w:rPr>
      </w:pPr>
      <w:r w:rsidRPr="00782CB9">
        <w:rPr>
          <w:b/>
          <w:bCs/>
          <w:sz w:val="24"/>
          <w:szCs w:val="24"/>
        </w:rPr>
        <w:t>ЗАДАНИЕ</w:t>
      </w:r>
    </w:p>
    <w:p w14:paraId="7819778D" w14:textId="7029A2F0" w:rsidR="00173420" w:rsidRPr="00782CB9" w:rsidRDefault="005141E1" w:rsidP="00FC1AAB">
      <w:pPr>
        <w:jc w:val="center"/>
        <w:rPr>
          <w:b/>
          <w:bCs/>
          <w:sz w:val="24"/>
          <w:szCs w:val="24"/>
        </w:rPr>
      </w:pPr>
      <w:r w:rsidRPr="00782CB9">
        <w:rPr>
          <w:b/>
          <w:bCs/>
          <w:sz w:val="24"/>
          <w:szCs w:val="24"/>
        </w:rPr>
        <w:t>на курсовой проект по дисциплине</w:t>
      </w:r>
    </w:p>
    <w:p w14:paraId="085CCB83" w14:textId="5894CECF" w:rsidR="005141E1" w:rsidRPr="00782CB9" w:rsidRDefault="005141E1" w:rsidP="00FC1AAB">
      <w:pPr>
        <w:jc w:val="center"/>
        <w:rPr>
          <w:b/>
          <w:bCs/>
          <w:sz w:val="24"/>
          <w:szCs w:val="24"/>
        </w:rPr>
      </w:pPr>
      <w:r w:rsidRPr="00782CB9">
        <w:rPr>
          <w:b/>
          <w:bCs/>
          <w:sz w:val="24"/>
          <w:szCs w:val="24"/>
        </w:rPr>
        <w:t>«</w:t>
      </w:r>
      <w:r w:rsidR="00782CB9" w:rsidRPr="00782CB9">
        <w:rPr>
          <w:b/>
          <w:bCs/>
          <w:sz w:val="24"/>
          <w:szCs w:val="24"/>
        </w:rPr>
        <w:t>Программирование сетевых приложений</w:t>
      </w:r>
      <w:r w:rsidRPr="00782CB9">
        <w:rPr>
          <w:b/>
          <w:bCs/>
          <w:sz w:val="24"/>
          <w:szCs w:val="24"/>
        </w:rPr>
        <w:t>»</w:t>
      </w:r>
    </w:p>
    <w:p w14:paraId="040C5E3A" w14:textId="2DF20CE1" w:rsidR="00173420" w:rsidRPr="00BA101B" w:rsidRDefault="00173420" w:rsidP="00FC1AAB">
      <w:pPr>
        <w:jc w:val="right"/>
        <w:rPr>
          <w:b/>
          <w:bCs/>
          <w:iCs/>
          <w:sz w:val="24"/>
          <w:szCs w:val="24"/>
        </w:rPr>
      </w:pPr>
      <w:r w:rsidRPr="00782CB9">
        <w:rPr>
          <w:bCs/>
          <w:iCs/>
          <w:sz w:val="24"/>
          <w:szCs w:val="24"/>
        </w:rPr>
        <w:t xml:space="preserve">Группа </w:t>
      </w:r>
      <w:r w:rsidR="00BA101B">
        <w:rPr>
          <w:bCs/>
          <w:sz w:val="24"/>
          <w:szCs w:val="24"/>
        </w:rPr>
        <w:t>073601</w:t>
      </w:r>
    </w:p>
    <w:p w14:paraId="6987903D" w14:textId="34B2F60F" w:rsidR="00173420" w:rsidRPr="00782CB9" w:rsidRDefault="00173420" w:rsidP="00FC1AAB">
      <w:pPr>
        <w:jc w:val="center"/>
        <w:rPr>
          <w:sz w:val="24"/>
          <w:szCs w:val="24"/>
        </w:rPr>
      </w:pPr>
      <w:r w:rsidRPr="00782CB9">
        <w:rPr>
          <w:sz w:val="24"/>
          <w:szCs w:val="24"/>
        </w:rPr>
        <w:t xml:space="preserve">Студенту </w:t>
      </w:r>
      <w:r w:rsidR="00C201A8" w:rsidRPr="00782CB9">
        <w:rPr>
          <w:i/>
          <w:sz w:val="24"/>
          <w:szCs w:val="24"/>
        </w:rPr>
        <w:t>___</w:t>
      </w:r>
      <w:bookmarkStart w:id="0" w:name="_GoBack"/>
      <w:bookmarkEnd w:id="0"/>
      <w:r w:rsidR="00C201A8" w:rsidRPr="00782CB9">
        <w:rPr>
          <w:i/>
          <w:sz w:val="24"/>
          <w:szCs w:val="24"/>
        </w:rPr>
        <w:t>________</w:t>
      </w:r>
      <w:r w:rsidR="00C70DAB" w:rsidRPr="00782CB9">
        <w:rPr>
          <w:i/>
          <w:sz w:val="24"/>
          <w:szCs w:val="24"/>
        </w:rPr>
        <w:t>_________________________________</w:t>
      </w:r>
    </w:p>
    <w:p w14:paraId="10B564B5" w14:textId="77777777" w:rsidR="00C70DAB" w:rsidRPr="00782CB9" w:rsidRDefault="00C70DAB" w:rsidP="00FC1AAB">
      <w:pPr>
        <w:ind w:firstLine="993"/>
        <w:jc w:val="center"/>
        <w:rPr>
          <w:sz w:val="24"/>
          <w:szCs w:val="24"/>
        </w:rPr>
      </w:pPr>
      <w:r w:rsidRPr="00782CB9">
        <w:rPr>
          <w:sz w:val="24"/>
          <w:szCs w:val="24"/>
        </w:rPr>
        <w:t>(указать полностью фамилию, имя, отчество)</w:t>
      </w:r>
    </w:p>
    <w:p w14:paraId="061C1FC0" w14:textId="10DDC8E7" w:rsidR="00460BD7" w:rsidRPr="00782CB9" w:rsidRDefault="00275208" w:rsidP="00FC1AAB">
      <w:pPr>
        <w:tabs>
          <w:tab w:val="left" w:pos="709"/>
          <w:tab w:val="left" w:pos="10204"/>
        </w:tabs>
        <w:jc w:val="both"/>
        <w:rPr>
          <w:sz w:val="24"/>
          <w:szCs w:val="24"/>
          <w:u w:val="single"/>
        </w:rPr>
      </w:pPr>
      <w:r w:rsidRPr="00782CB9">
        <w:rPr>
          <w:b/>
          <w:bCs/>
          <w:iCs/>
          <w:sz w:val="24"/>
          <w:szCs w:val="24"/>
        </w:rPr>
        <w:t>1.</w:t>
      </w:r>
      <w:r w:rsidR="009E1B12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 xml:space="preserve">Тема </w:t>
      </w:r>
      <w:r w:rsidR="0090758E" w:rsidRPr="00782CB9">
        <w:rPr>
          <w:b/>
          <w:bCs/>
          <w:iCs/>
          <w:sz w:val="24"/>
          <w:szCs w:val="24"/>
        </w:rPr>
        <w:t>курсов</w:t>
      </w:r>
      <w:r w:rsidR="00B21190" w:rsidRPr="00782CB9">
        <w:rPr>
          <w:b/>
          <w:bCs/>
          <w:iCs/>
          <w:sz w:val="24"/>
          <w:szCs w:val="24"/>
        </w:rPr>
        <w:t>о</w:t>
      </w:r>
      <w:r w:rsidR="000E400B" w:rsidRPr="00782CB9">
        <w:rPr>
          <w:b/>
          <w:bCs/>
          <w:iCs/>
          <w:sz w:val="24"/>
          <w:szCs w:val="24"/>
        </w:rPr>
        <w:t>го</w:t>
      </w:r>
      <w:r w:rsidR="00B21190" w:rsidRPr="00782CB9">
        <w:rPr>
          <w:b/>
          <w:bCs/>
          <w:iCs/>
          <w:sz w:val="24"/>
          <w:szCs w:val="24"/>
        </w:rPr>
        <w:t xml:space="preserve"> </w:t>
      </w:r>
      <w:r w:rsidR="000E400B" w:rsidRPr="00782CB9">
        <w:rPr>
          <w:b/>
          <w:bCs/>
          <w:iCs/>
          <w:sz w:val="24"/>
          <w:szCs w:val="24"/>
        </w:rPr>
        <w:t>проекта</w:t>
      </w:r>
      <w:r w:rsidR="00460BD7" w:rsidRPr="00782CB9">
        <w:rPr>
          <w:sz w:val="24"/>
          <w:szCs w:val="24"/>
          <w:u w:val="single"/>
        </w:rPr>
        <w:tab/>
      </w:r>
      <w:r w:rsidR="00DE58BE" w:rsidRPr="00782CB9">
        <w:rPr>
          <w:sz w:val="24"/>
          <w:szCs w:val="24"/>
          <w:u w:val="single"/>
        </w:rPr>
        <w:br/>
      </w:r>
      <w:r w:rsidR="00460BD7" w:rsidRPr="00782CB9">
        <w:rPr>
          <w:sz w:val="24"/>
          <w:szCs w:val="24"/>
          <w:u w:val="single"/>
        </w:rPr>
        <w:tab/>
      </w:r>
      <w:r w:rsidR="00460BD7" w:rsidRPr="00782CB9">
        <w:rPr>
          <w:sz w:val="24"/>
          <w:szCs w:val="24"/>
          <w:u w:val="single"/>
        </w:rPr>
        <w:tab/>
      </w:r>
    </w:p>
    <w:p w14:paraId="7FFAAF09" w14:textId="03A44EE1" w:rsidR="00275208" w:rsidRPr="00782CB9" w:rsidRDefault="00275208" w:rsidP="00FC1AAB">
      <w:pPr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2.</w:t>
      </w:r>
      <w:r w:rsidR="009E1B12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>Сроки сдачи студентом законченно</w:t>
      </w:r>
      <w:r w:rsidR="004F29F6" w:rsidRPr="00782CB9">
        <w:rPr>
          <w:b/>
          <w:bCs/>
          <w:iCs/>
          <w:sz w:val="24"/>
          <w:szCs w:val="24"/>
        </w:rPr>
        <w:t>й</w:t>
      </w:r>
      <w:r w:rsidRPr="00782CB9">
        <w:rPr>
          <w:b/>
          <w:bCs/>
          <w:iCs/>
          <w:sz w:val="24"/>
          <w:szCs w:val="24"/>
        </w:rPr>
        <w:t xml:space="preserve"> </w:t>
      </w:r>
      <w:r w:rsidR="004F29F6" w:rsidRPr="00782CB9">
        <w:rPr>
          <w:b/>
          <w:bCs/>
          <w:iCs/>
          <w:sz w:val="24"/>
          <w:szCs w:val="24"/>
        </w:rPr>
        <w:t>работы</w:t>
      </w:r>
      <w:r w:rsidRPr="00782CB9">
        <w:rPr>
          <w:b/>
          <w:bCs/>
          <w:iCs/>
          <w:sz w:val="24"/>
          <w:szCs w:val="24"/>
        </w:rPr>
        <w:t>:</w:t>
      </w:r>
      <w:r w:rsidRPr="00782CB9">
        <w:rPr>
          <w:sz w:val="24"/>
          <w:szCs w:val="24"/>
        </w:rPr>
        <w:t xml:space="preserve"> </w:t>
      </w:r>
      <w:r w:rsidR="00782CB9" w:rsidRPr="00782CB9">
        <w:rPr>
          <w:sz w:val="24"/>
          <w:szCs w:val="24"/>
        </w:rPr>
        <w:t>10</w:t>
      </w:r>
      <w:r w:rsidR="00C70DAB" w:rsidRPr="00782CB9">
        <w:rPr>
          <w:sz w:val="24"/>
          <w:szCs w:val="24"/>
        </w:rPr>
        <w:t>.</w:t>
      </w:r>
      <w:r w:rsidR="00782CB9" w:rsidRPr="00782CB9">
        <w:rPr>
          <w:sz w:val="24"/>
          <w:szCs w:val="24"/>
        </w:rPr>
        <w:t>12</w:t>
      </w:r>
      <w:r w:rsidR="00C70DAB" w:rsidRPr="00782CB9">
        <w:rPr>
          <w:sz w:val="24"/>
          <w:szCs w:val="24"/>
        </w:rPr>
        <w:t>.20</w:t>
      </w:r>
      <w:r w:rsidR="00ED1869" w:rsidRPr="00782CB9">
        <w:rPr>
          <w:sz w:val="24"/>
          <w:szCs w:val="24"/>
        </w:rPr>
        <w:t>2</w:t>
      </w:r>
      <w:r w:rsidR="005016E5" w:rsidRPr="00782CB9">
        <w:rPr>
          <w:sz w:val="24"/>
          <w:szCs w:val="24"/>
        </w:rPr>
        <w:t>2</w:t>
      </w:r>
      <w:r w:rsidR="003070CA" w:rsidRPr="00782CB9">
        <w:rPr>
          <w:sz w:val="24"/>
          <w:szCs w:val="24"/>
        </w:rPr>
        <w:t>.</w:t>
      </w:r>
    </w:p>
    <w:p w14:paraId="4F19E581" w14:textId="1DF087DC" w:rsidR="00275208" w:rsidRPr="00782CB9" w:rsidRDefault="00275208" w:rsidP="00FC1AAB">
      <w:pPr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3.</w:t>
      </w:r>
      <w:r w:rsidR="009E1B12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 xml:space="preserve">Исходные данные к </w:t>
      </w:r>
      <w:r w:rsidR="00611A57" w:rsidRPr="00782CB9">
        <w:rPr>
          <w:b/>
          <w:bCs/>
          <w:iCs/>
          <w:sz w:val="24"/>
          <w:szCs w:val="24"/>
        </w:rPr>
        <w:t>курсово</w:t>
      </w:r>
      <w:r w:rsidR="00101F2A" w:rsidRPr="00782CB9">
        <w:rPr>
          <w:b/>
          <w:bCs/>
          <w:iCs/>
          <w:sz w:val="24"/>
          <w:szCs w:val="24"/>
        </w:rPr>
        <w:t>му</w:t>
      </w:r>
      <w:r w:rsidR="00611A57" w:rsidRPr="00782CB9">
        <w:rPr>
          <w:b/>
          <w:bCs/>
          <w:iCs/>
          <w:sz w:val="24"/>
          <w:szCs w:val="24"/>
        </w:rPr>
        <w:t xml:space="preserve"> </w:t>
      </w:r>
      <w:r w:rsidR="00101F2A" w:rsidRPr="00782CB9">
        <w:rPr>
          <w:b/>
          <w:bCs/>
          <w:iCs/>
          <w:sz w:val="24"/>
          <w:szCs w:val="24"/>
        </w:rPr>
        <w:t>проекту</w:t>
      </w:r>
      <w:r w:rsidRPr="00782CB9">
        <w:rPr>
          <w:b/>
          <w:bCs/>
          <w:iCs/>
          <w:sz w:val="24"/>
          <w:szCs w:val="24"/>
        </w:rPr>
        <w:t>:</w:t>
      </w:r>
    </w:p>
    <w:p w14:paraId="7B899F44" w14:textId="77777777" w:rsidR="00782CB9" w:rsidRPr="00782CB9" w:rsidRDefault="00C201A8" w:rsidP="00782CB9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3.1. </w:t>
      </w:r>
      <w:r w:rsidR="00A732B0" w:rsidRPr="00782CB9">
        <w:rPr>
          <w:sz w:val="24"/>
          <w:szCs w:val="24"/>
        </w:rPr>
        <w:t xml:space="preserve">Общие требования. </w:t>
      </w:r>
      <w:r w:rsidR="00782CB9" w:rsidRPr="00782CB9">
        <w:rPr>
          <w:sz w:val="24"/>
          <w:szCs w:val="24"/>
        </w:rPr>
        <w:t xml:space="preserve">Приложение должно быть выполнено в архитектуре клиент-сервер с многопоточным сервером с организацией взаимодействия с базой данных на объектно-ориентированном языке </w:t>
      </w:r>
      <w:r w:rsidR="00782CB9" w:rsidRPr="00782CB9">
        <w:rPr>
          <w:sz w:val="24"/>
          <w:szCs w:val="24"/>
          <w:lang w:val="en-US"/>
        </w:rPr>
        <w:t>Java</w:t>
      </w:r>
      <w:r w:rsidR="00782CB9" w:rsidRPr="00782CB9">
        <w:rPr>
          <w:sz w:val="24"/>
          <w:szCs w:val="24"/>
        </w:rPr>
        <w:t>.</w:t>
      </w:r>
    </w:p>
    <w:p w14:paraId="69AFE78A" w14:textId="77777777" w:rsidR="00782CB9" w:rsidRPr="00782CB9" w:rsidRDefault="00782CB9" w:rsidP="00782CB9">
      <w:pPr>
        <w:ind w:firstLine="540"/>
        <w:jc w:val="both"/>
        <w:rPr>
          <w:sz w:val="24"/>
          <w:szCs w:val="24"/>
        </w:rPr>
      </w:pPr>
      <w:r w:rsidRPr="00782CB9">
        <w:rPr>
          <w:i/>
          <w:sz w:val="24"/>
          <w:szCs w:val="24"/>
        </w:rPr>
        <w:t>Уровни архитектуры</w:t>
      </w:r>
      <w:r w:rsidRPr="00782CB9">
        <w:rPr>
          <w:sz w:val="24"/>
          <w:szCs w:val="24"/>
        </w:rPr>
        <w:t xml:space="preserve">: Серверное приложение может быть реализовано в виде консольного приложения или </w:t>
      </w:r>
      <w:r w:rsidRPr="00782CB9">
        <w:rPr>
          <w:sz w:val="24"/>
          <w:szCs w:val="24"/>
          <w:lang w:val="en-US"/>
        </w:rPr>
        <w:t>GUI</w:t>
      </w:r>
      <w:r w:rsidRPr="00782CB9">
        <w:rPr>
          <w:sz w:val="24"/>
          <w:szCs w:val="24"/>
        </w:rPr>
        <w:t xml:space="preserve">-приложения. Настройки сервера должны меняться без изменения исходного кода (аргументы командной строки, </w:t>
      </w:r>
      <w:proofErr w:type="spellStart"/>
      <w:r w:rsidRPr="00782CB9">
        <w:rPr>
          <w:sz w:val="24"/>
          <w:szCs w:val="24"/>
        </w:rPr>
        <w:t>конфиг</w:t>
      </w:r>
      <w:proofErr w:type="spellEnd"/>
      <w:r w:rsidRPr="00782CB9">
        <w:rPr>
          <w:sz w:val="24"/>
          <w:szCs w:val="24"/>
        </w:rPr>
        <w:t>-файлы и т.д.). Клиентское приложение: оконное приложение с использованием стандартных библиотек пользовательского интерфейса (</w:t>
      </w:r>
      <w:r w:rsidRPr="00782CB9">
        <w:rPr>
          <w:sz w:val="24"/>
          <w:szCs w:val="24"/>
          <w:lang w:val="en-US"/>
        </w:rPr>
        <w:t>JavaFX</w:t>
      </w:r>
      <w:r w:rsidRPr="00782CB9">
        <w:rPr>
          <w:sz w:val="24"/>
          <w:szCs w:val="24"/>
        </w:rPr>
        <w:t xml:space="preserve">, </w:t>
      </w:r>
      <w:r w:rsidRPr="00782CB9">
        <w:rPr>
          <w:sz w:val="24"/>
          <w:szCs w:val="24"/>
          <w:lang w:val="en-US"/>
        </w:rPr>
        <w:t>SWING</w:t>
      </w:r>
      <w:r w:rsidRPr="00782CB9">
        <w:rPr>
          <w:sz w:val="24"/>
          <w:szCs w:val="24"/>
        </w:rPr>
        <w:t xml:space="preserve">, </w:t>
      </w:r>
      <w:r w:rsidRPr="00782CB9">
        <w:rPr>
          <w:sz w:val="24"/>
          <w:szCs w:val="24"/>
          <w:lang w:val="en-US"/>
        </w:rPr>
        <w:t>AWT</w:t>
      </w:r>
      <w:r w:rsidRPr="00782CB9">
        <w:rPr>
          <w:sz w:val="24"/>
          <w:szCs w:val="24"/>
        </w:rPr>
        <w:t xml:space="preserve">). </w:t>
      </w:r>
    </w:p>
    <w:p w14:paraId="49ABC640" w14:textId="77777777" w:rsidR="00782CB9" w:rsidRPr="00782CB9" w:rsidRDefault="00782CB9" w:rsidP="00782CB9">
      <w:pPr>
        <w:ind w:firstLine="540"/>
        <w:jc w:val="both"/>
        <w:rPr>
          <w:sz w:val="24"/>
          <w:szCs w:val="24"/>
        </w:rPr>
      </w:pPr>
      <w:r w:rsidRPr="00782CB9">
        <w:rPr>
          <w:i/>
          <w:sz w:val="24"/>
          <w:szCs w:val="24"/>
        </w:rPr>
        <w:t>В рамках работы над курсовым проектом должны быть использованы следующие техники</w:t>
      </w:r>
      <w:r w:rsidRPr="00782CB9">
        <w:rPr>
          <w:sz w:val="24"/>
          <w:szCs w:val="24"/>
        </w:rPr>
        <w:t>:</w:t>
      </w:r>
    </w:p>
    <w:p w14:paraId="5DE15E6A" w14:textId="35E26703" w:rsidR="00782CB9" w:rsidRPr="00782CB9" w:rsidRDefault="00782CB9" w:rsidP="00782CB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разработка и использование собственной иерархии классов (не менее 5), расширение базовых классов, предоставляемых </w:t>
      </w:r>
      <w:r w:rsidRPr="00782CB9">
        <w:rPr>
          <w:sz w:val="24"/>
          <w:szCs w:val="24"/>
          <w:lang w:val="en-US"/>
        </w:rPr>
        <w:t>JDK</w:t>
      </w:r>
      <w:r w:rsidRPr="00782CB9">
        <w:rPr>
          <w:sz w:val="24"/>
          <w:szCs w:val="24"/>
        </w:rPr>
        <w:t xml:space="preserve"> 8 и выше;</w:t>
      </w:r>
    </w:p>
    <w:p w14:paraId="29EFE831" w14:textId="77777777" w:rsidR="00782CB9" w:rsidRPr="00782CB9" w:rsidRDefault="00782CB9" w:rsidP="00782CB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реализация не менее 2-х паттернов проектирования на свой выбор (по желанию).</w:t>
      </w:r>
    </w:p>
    <w:p w14:paraId="73AB77EA" w14:textId="77777777" w:rsidR="00782CB9" w:rsidRPr="00782CB9" w:rsidRDefault="00782CB9" w:rsidP="00782CB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использовать сокрытие данных (инкапсуляция), перегрузку методов, переопределение методов, </w:t>
      </w:r>
      <w:proofErr w:type="spellStart"/>
      <w:r w:rsidRPr="00782CB9">
        <w:rPr>
          <w:sz w:val="24"/>
          <w:szCs w:val="24"/>
        </w:rPr>
        <w:t>сериализацию</w:t>
      </w:r>
      <w:proofErr w:type="spellEnd"/>
      <w:r w:rsidRPr="00782CB9">
        <w:rPr>
          <w:sz w:val="24"/>
          <w:szCs w:val="24"/>
        </w:rPr>
        <w:t xml:space="preserve">, абстрактные типы данных (интерфейсы, абстрактные классы), статические методы, обработку исключительных ситуаций. </w:t>
      </w:r>
    </w:p>
    <w:p w14:paraId="14243D3A" w14:textId="77777777" w:rsidR="00782CB9" w:rsidRPr="00782CB9" w:rsidRDefault="00782CB9" w:rsidP="00782CB9">
      <w:pPr>
        <w:ind w:firstLine="540"/>
        <w:jc w:val="both"/>
        <w:rPr>
          <w:sz w:val="24"/>
          <w:szCs w:val="24"/>
        </w:rPr>
      </w:pPr>
      <w:r w:rsidRPr="00782CB9">
        <w:rPr>
          <w:b/>
          <w:sz w:val="24"/>
          <w:szCs w:val="24"/>
        </w:rPr>
        <w:t>Бизнес-логика.</w:t>
      </w:r>
      <w:r w:rsidRPr="00782CB9">
        <w:rPr>
          <w:sz w:val="24"/>
          <w:szCs w:val="24"/>
        </w:rPr>
        <w:t xml:space="preserve"> Бизнес-логика системы должна быть реализована только на серверной части приложения. На сервере должна быть предусмотрена возможность параллельной обработки запросов. Доступ к данным в СУБД должен осуществляться через драйвер, предоставляемый производителем СУБД или через использование специальных технологий. </w:t>
      </w:r>
    </w:p>
    <w:p w14:paraId="78FC12E7" w14:textId="6C1C9EA6" w:rsidR="00EF0B7F" w:rsidRPr="00782CB9" w:rsidRDefault="00EF0B7F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Конкретные версии фреймворков и технологий, применяемых для реализации программного средства, должны быть актуальными на начало 20</w:t>
      </w:r>
      <w:r w:rsidR="00CF564E" w:rsidRPr="00782CB9">
        <w:rPr>
          <w:sz w:val="24"/>
          <w:szCs w:val="24"/>
        </w:rPr>
        <w:t>2</w:t>
      </w:r>
      <w:r w:rsidR="005016E5" w:rsidRPr="00782CB9">
        <w:rPr>
          <w:sz w:val="24"/>
          <w:szCs w:val="24"/>
        </w:rPr>
        <w:t>2</w:t>
      </w:r>
      <w:r w:rsidRPr="00782CB9">
        <w:rPr>
          <w:sz w:val="24"/>
          <w:szCs w:val="24"/>
        </w:rPr>
        <w:t> года.</w:t>
      </w:r>
    </w:p>
    <w:p w14:paraId="572C3FDE" w14:textId="5D683AC6" w:rsidR="00275208" w:rsidRPr="00782CB9" w:rsidRDefault="0027520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3.2.</w:t>
      </w:r>
      <w:r w:rsidR="009E1B12" w:rsidRPr="00782CB9">
        <w:rPr>
          <w:sz w:val="24"/>
          <w:szCs w:val="24"/>
        </w:rPr>
        <w:t> </w:t>
      </w:r>
      <w:r w:rsidR="003B60B4" w:rsidRPr="00782CB9">
        <w:rPr>
          <w:sz w:val="24"/>
          <w:szCs w:val="24"/>
        </w:rPr>
        <w:t>Р</w:t>
      </w:r>
      <w:r w:rsidR="00DE58BE" w:rsidRPr="00782CB9">
        <w:rPr>
          <w:sz w:val="24"/>
          <w:szCs w:val="24"/>
        </w:rPr>
        <w:t xml:space="preserve">азработанное </w:t>
      </w:r>
      <w:r w:rsidR="00B01FF8" w:rsidRPr="00782CB9">
        <w:rPr>
          <w:sz w:val="24"/>
          <w:szCs w:val="24"/>
        </w:rPr>
        <w:t>программное обеспечение</w:t>
      </w:r>
      <w:r w:rsidR="00DE58BE" w:rsidRPr="00782CB9">
        <w:rPr>
          <w:sz w:val="24"/>
          <w:szCs w:val="24"/>
        </w:rPr>
        <w:t xml:space="preserve"> долж</w:t>
      </w:r>
      <w:r w:rsidR="00B01FF8" w:rsidRPr="00782CB9">
        <w:rPr>
          <w:sz w:val="24"/>
          <w:szCs w:val="24"/>
        </w:rPr>
        <w:t>но выполняться в системе</w:t>
      </w:r>
      <w:r w:rsidR="00DE58BE" w:rsidRPr="00782CB9">
        <w:rPr>
          <w:sz w:val="24"/>
          <w:szCs w:val="24"/>
        </w:rPr>
        <w:t xml:space="preserve"> Windows 7 / 8 / 10 с возможной предустановкой библиотек или пакетов</w:t>
      </w:r>
      <w:r w:rsidR="00F83B9E" w:rsidRPr="00782CB9">
        <w:rPr>
          <w:sz w:val="24"/>
          <w:szCs w:val="24"/>
        </w:rPr>
        <w:t xml:space="preserve"> выбранной среды программирования</w:t>
      </w:r>
      <w:r w:rsidR="00DE58BE" w:rsidRPr="00782CB9">
        <w:rPr>
          <w:sz w:val="24"/>
          <w:szCs w:val="24"/>
        </w:rPr>
        <w:t>.</w:t>
      </w:r>
    </w:p>
    <w:p w14:paraId="579B0CE0" w14:textId="139C79F0" w:rsidR="00275208" w:rsidRPr="00782CB9" w:rsidRDefault="0027520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3.</w:t>
      </w:r>
      <w:r w:rsidR="00AB1677" w:rsidRPr="00782CB9">
        <w:rPr>
          <w:sz w:val="24"/>
          <w:szCs w:val="24"/>
        </w:rPr>
        <w:t>3</w:t>
      </w:r>
      <w:r w:rsidRPr="00782CB9">
        <w:rPr>
          <w:sz w:val="24"/>
          <w:szCs w:val="24"/>
        </w:rPr>
        <w:t>.</w:t>
      </w:r>
      <w:r w:rsidR="00ED1869" w:rsidRPr="00782CB9">
        <w:rPr>
          <w:sz w:val="24"/>
          <w:szCs w:val="24"/>
        </w:rPr>
        <w:t> </w:t>
      </w:r>
      <w:r w:rsidR="008021DB" w:rsidRPr="00782CB9">
        <w:rPr>
          <w:sz w:val="24"/>
          <w:szCs w:val="24"/>
        </w:rPr>
        <w:t>Нормативные источники: Положение о курсовом проектировании БГУИР.</w:t>
      </w:r>
      <w:r w:rsidR="00B25FF0" w:rsidRPr="00782CB9">
        <w:rPr>
          <w:sz w:val="24"/>
          <w:szCs w:val="24"/>
        </w:rPr>
        <w:t xml:space="preserve"> </w:t>
      </w:r>
      <w:r w:rsidR="008021DB" w:rsidRPr="00782CB9">
        <w:rPr>
          <w:sz w:val="24"/>
          <w:szCs w:val="24"/>
        </w:rPr>
        <w:br/>
        <w:t xml:space="preserve">СТП 01-2017. Стандарт предприятия. Дипломные проекты (работы). </w:t>
      </w:r>
      <w:r w:rsidR="00ED1869" w:rsidRPr="00782CB9">
        <w:rPr>
          <w:sz w:val="24"/>
          <w:szCs w:val="24"/>
        </w:rPr>
        <w:t>П</w:t>
      </w:r>
      <w:r w:rsidR="009E4312" w:rsidRPr="00782CB9">
        <w:rPr>
          <w:sz w:val="24"/>
          <w:szCs w:val="24"/>
        </w:rPr>
        <w:t xml:space="preserve">роектирование программного средства выполнять с учетом положений, изложенных в </w:t>
      </w:r>
      <w:r w:rsidR="00CF564E" w:rsidRPr="00782CB9">
        <w:rPr>
          <w:sz w:val="24"/>
          <w:szCs w:val="24"/>
        </w:rPr>
        <w:t>руководящи</w:t>
      </w:r>
      <w:r w:rsidR="009E4312" w:rsidRPr="00782CB9">
        <w:rPr>
          <w:sz w:val="24"/>
          <w:szCs w:val="24"/>
        </w:rPr>
        <w:t>х</w:t>
      </w:r>
      <w:r w:rsidR="00CF564E" w:rsidRPr="00782CB9">
        <w:rPr>
          <w:sz w:val="24"/>
          <w:szCs w:val="24"/>
        </w:rPr>
        <w:t xml:space="preserve"> документах методологий</w:t>
      </w:r>
      <w:r w:rsidR="009E4312" w:rsidRPr="00782CB9">
        <w:rPr>
          <w:sz w:val="24"/>
          <w:szCs w:val="24"/>
        </w:rPr>
        <w:t xml:space="preserve"> IDEF0</w:t>
      </w:r>
      <w:r w:rsidR="00CF564E" w:rsidRPr="00782CB9">
        <w:rPr>
          <w:sz w:val="24"/>
          <w:szCs w:val="24"/>
        </w:rPr>
        <w:t xml:space="preserve"> и</w:t>
      </w:r>
      <w:r w:rsidR="009E4312" w:rsidRPr="00782CB9">
        <w:rPr>
          <w:sz w:val="24"/>
          <w:szCs w:val="24"/>
        </w:rPr>
        <w:t xml:space="preserve"> IDEF1.X, </w:t>
      </w:r>
      <w:r w:rsidR="00CF564E" w:rsidRPr="00782CB9">
        <w:rPr>
          <w:sz w:val="24"/>
          <w:szCs w:val="24"/>
        </w:rPr>
        <w:t xml:space="preserve">нотации </w:t>
      </w:r>
      <w:r w:rsidR="009E4312" w:rsidRPr="00782CB9">
        <w:rPr>
          <w:sz w:val="24"/>
          <w:szCs w:val="24"/>
        </w:rPr>
        <w:t xml:space="preserve">BPMN 2.0, </w:t>
      </w:r>
      <w:r w:rsidR="00CF564E" w:rsidRPr="00782CB9">
        <w:rPr>
          <w:sz w:val="24"/>
          <w:szCs w:val="24"/>
        </w:rPr>
        <w:t>стандарт</w:t>
      </w:r>
      <w:r w:rsidR="00A33D4D" w:rsidRPr="00782CB9">
        <w:rPr>
          <w:sz w:val="24"/>
          <w:szCs w:val="24"/>
        </w:rPr>
        <w:t>а</w:t>
      </w:r>
      <w:r w:rsidR="00CF564E" w:rsidRPr="00782CB9">
        <w:rPr>
          <w:sz w:val="24"/>
          <w:szCs w:val="24"/>
        </w:rPr>
        <w:t xml:space="preserve"> </w:t>
      </w:r>
      <w:r w:rsidR="009E4312" w:rsidRPr="00782CB9">
        <w:rPr>
          <w:sz w:val="24"/>
          <w:szCs w:val="24"/>
        </w:rPr>
        <w:t>UML 2.0 и выше.</w:t>
      </w:r>
    </w:p>
    <w:p w14:paraId="74FEB5B0" w14:textId="066E3DCF" w:rsidR="00B55EF8" w:rsidRPr="00782CB9" w:rsidRDefault="00B55EF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3.4. Курсовой проект должен храниться в публичном </w:t>
      </w:r>
      <w:proofErr w:type="spellStart"/>
      <w:r w:rsidRPr="00782CB9">
        <w:rPr>
          <w:sz w:val="24"/>
          <w:szCs w:val="24"/>
        </w:rPr>
        <w:t>репозитории</w:t>
      </w:r>
      <w:proofErr w:type="spellEnd"/>
      <w:r w:rsidRPr="00782CB9">
        <w:rPr>
          <w:sz w:val="24"/>
          <w:szCs w:val="24"/>
        </w:rPr>
        <w:t xml:space="preserve"> на </w:t>
      </w:r>
      <w:proofErr w:type="spellStart"/>
      <w:r w:rsidRPr="00782CB9">
        <w:rPr>
          <w:sz w:val="24"/>
          <w:szCs w:val="24"/>
        </w:rPr>
        <w:t>GitHub</w:t>
      </w:r>
      <w:proofErr w:type="spellEnd"/>
      <w:r w:rsidRPr="00782CB9">
        <w:rPr>
          <w:sz w:val="24"/>
          <w:szCs w:val="24"/>
        </w:rPr>
        <w:t xml:space="preserve">. Все </w:t>
      </w:r>
      <w:proofErr w:type="spellStart"/>
      <w:r w:rsidRPr="00782CB9">
        <w:rPr>
          <w:sz w:val="24"/>
          <w:szCs w:val="24"/>
        </w:rPr>
        <w:t>коммиты</w:t>
      </w:r>
      <w:proofErr w:type="spellEnd"/>
      <w:r w:rsidRPr="00782CB9">
        <w:rPr>
          <w:sz w:val="24"/>
          <w:szCs w:val="24"/>
        </w:rPr>
        <w:t xml:space="preserve">, которые были сделаны в течение </w:t>
      </w:r>
      <w:r w:rsidR="00C87CED" w:rsidRPr="00782CB9">
        <w:rPr>
          <w:b/>
          <w:sz w:val="24"/>
          <w:szCs w:val="24"/>
          <w:u w:val="single"/>
        </w:rPr>
        <w:t>каждой</w:t>
      </w:r>
      <w:r w:rsidR="00C87CED" w:rsidRPr="00782CB9">
        <w:rPr>
          <w:sz w:val="24"/>
          <w:szCs w:val="24"/>
        </w:rPr>
        <w:t xml:space="preserve"> </w:t>
      </w:r>
      <w:r w:rsidRPr="00782CB9">
        <w:rPr>
          <w:sz w:val="24"/>
          <w:szCs w:val="24"/>
        </w:rPr>
        <w:t>календарной недели</w:t>
      </w:r>
      <w:r w:rsidR="00D76F8D" w:rsidRPr="00782CB9">
        <w:rPr>
          <w:sz w:val="24"/>
          <w:szCs w:val="24"/>
        </w:rPr>
        <w:t>,</w:t>
      </w:r>
      <w:r w:rsidRPr="00782CB9">
        <w:rPr>
          <w:sz w:val="24"/>
          <w:szCs w:val="24"/>
        </w:rPr>
        <w:t xml:space="preserve"> должны быть загружены в </w:t>
      </w:r>
      <w:proofErr w:type="spellStart"/>
      <w:r w:rsidRPr="00782CB9">
        <w:rPr>
          <w:sz w:val="24"/>
          <w:szCs w:val="24"/>
        </w:rPr>
        <w:t>репозиторий</w:t>
      </w:r>
      <w:proofErr w:type="spellEnd"/>
      <w:r w:rsidRPr="00782CB9">
        <w:rPr>
          <w:sz w:val="24"/>
          <w:szCs w:val="24"/>
        </w:rPr>
        <w:t xml:space="preserve"> на </w:t>
      </w:r>
      <w:proofErr w:type="spellStart"/>
      <w:r w:rsidRPr="00782CB9">
        <w:rPr>
          <w:sz w:val="24"/>
          <w:szCs w:val="24"/>
        </w:rPr>
        <w:t>GitHub</w:t>
      </w:r>
      <w:proofErr w:type="spellEnd"/>
      <w:r w:rsidRPr="00782CB9">
        <w:rPr>
          <w:sz w:val="24"/>
          <w:szCs w:val="24"/>
        </w:rPr>
        <w:t>.</w:t>
      </w:r>
    </w:p>
    <w:p w14:paraId="7249D66C" w14:textId="4E60C6D3" w:rsidR="00170EB8" w:rsidRPr="00782CB9" w:rsidRDefault="000A3205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3.</w:t>
      </w:r>
      <w:r w:rsidR="00B55EF8" w:rsidRPr="00782CB9">
        <w:rPr>
          <w:sz w:val="24"/>
          <w:szCs w:val="24"/>
        </w:rPr>
        <w:t>5</w:t>
      </w:r>
      <w:r w:rsidRPr="00782CB9">
        <w:rPr>
          <w:sz w:val="24"/>
          <w:szCs w:val="24"/>
        </w:rPr>
        <w:t>.</w:t>
      </w:r>
      <w:r w:rsidR="008F2E09" w:rsidRPr="00782CB9">
        <w:rPr>
          <w:sz w:val="24"/>
          <w:szCs w:val="24"/>
        </w:rPr>
        <w:t> </w:t>
      </w:r>
      <w:r w:rsidR="008021DB" w:rsidRPr="00782CB9">
        <w:rPr>
          <w:sz w:val="24"/>
          <w:szCs w:val="24"/>
        </w:rPr>
        <w:t xml:space="preserve">Остальные данные и требования уточняются </w:t>
      </w:r>
      <w:r w:rsidR="00C87CED" w:rsidRPr="00782CB9">
        <w:rPr>
          <w:sz w:val="24"/>
          <w:szCs w:val="24"/>
        </w:rPr>
        <w:t xml:space="preserve">у руководителя </w:t>
      </w:r>
      <w:r w:rsidR="008021DB" w:rsidRPr="00782CB9">
        <w:rPr>
          <w:sz w:val="24"/>
          <w:szCs w:val="24"/>
        </w:rPr>
        <w:t>в процессе проектирования и разработки.</w:t>
      </w:r>
    </w:p>
    <w:p w14:paraId="15B3E067" w14:textId="77777777" w:rsidR="005D0D93" w:rsidRPr="00782CB9" w:rsidRDefault="005D0D93" w:rsidP="00FC1AAB">
      <w:pPr>
        <w:pStyle w:val="a3"/>
        <w:tabs>
          <w:tab w:val="clear" w:pos="6946"/>
        </w:tabs>
        <w:spacing w:line="240" w:lineRule="auto"/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4.</w:t>
      </w:r>
      <w:r w:rsidR="00170EB8" w:rsidRPr="00782CB9">
        <w:rPr>
          <w:b/>
          <w:bCs/>
          <w:iCs/>
          <w:sz w:val="24"/>
          <w:szCs w:val="24"/>
        </w:rPr>
        <w:t xml:space="preserve"> Содержание </w:t>
      </w:r>
      <w:r w:rsidRPr="00782CB9">
        <w:rPr>
          <w:b/>
          <w:bCs/>
          <w:iCs/>
          <w:sz w:val="24"/>
          <w:szCs w:val="24"/>
        </w:rPr>
        <w:t>пояснительной записки</w:t>
      </w:r>
      <w:r w:rsidRPr="00782CB9">
        <w:rPr>
          <w:sz w:val="24"/>
          <w:szCs w:val="24"/>
        </w:rPr>
        <w:t xml:space="preserve"> </w:t>
      </w:r>
      <w:r w:rsidRPr="00782CB9">
        <w:rPr>
          <w:b/>
          <w:sz w:val="24"/>
          <w:szCs w:val="24"/>
        </w:rPr>
        <w:t>(перечень подлежащих разработке вопросов):</w:t>
      </w:r>
    </w:p>
    <w:p w14:paraId="30B489F0" w14:textId="50F43DB1" w:rsidR="005D0D93" w:rsidRPr="00782CB9" w:rsidRDefault="00611A57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lastRenderedPageBreak/>
        <w:t>Титульный лист. Реферат. Задание</w:t>
      </w:r>
      <w:r w:rsidR="002B54DC" w:rsidRPr="00782CB9">
        <w:rPr>
          <w:sz w:val="24"/>
          <w:szCs w:val="24"/>
        </w:rPr>
        <w:t xml:space="preserve"> по курсово</w:t>
      </w:r>
      <w:r w:rsidR="000E400B" w:rsidRPr="00782CB9">
        <w:rPr>
          <w:sz w:val="24"/>
          <w:szCs w:val="24"/>
        </w:rPr>
        <w:t>му</w:t>
      </w:r>
      <w:r w:rsidR="002B54DC" w:rsidRPr="00782CB9">
        <w:rPr>
          <w:sz w:val="24"/>
          <w:szCs w:val="24"/>
        </w:rPr>
        <w:t xml:space="preserve"> </w:t>
      </w:r>
      <w:r w:rsidR="000E400B" w:rsidRPr="00782CB9">
        <w:rPr>
          <w:sz w:val="24"/>
          <w:szCs w:val="24"/>
        </w:rPr>
        <w:t>проекту</w:t>
      </w:r>
      <w:r w:rsidRPr="00782CB9">
        <w:rPr>
          <w:sz w:val="24"/>
          <w:szCs w:val="24"/>
        </w:rPr>
        <w:t>. Содержание. Перечень условных обозначений, символов и терминов.</w:t>
      </w:r>
    </w:p>
    <w:p w14:paraId="191C90B6" w14:textId="07927AE7" w:rsidR="005D0D93" w:rsidRPr="00782CB9" w:rsidRDefault="00702A3A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Введение</w:t>
      </w:r>
      <w:r w:rsidR="000B0E5A" w:rsidRPr="00782CB9">
        <w:rPr>
          <w:sz w:val="24"/>
          <w:szCs w:val="24"/>
        </w:rPr>
        <w:t>.</w:t>
      </w:r>
    </w:p>
    <w:p w14:paraId="0743C30A" w14:textId="137B025D" w:rsidR="00987C29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4.1. Анализ и моделирование предметной области программного средства. 4.1.1. Описание предметной области. 4.1.2. Разработка функциональной модели предметной области. 4.1.3. Анализ требований к разрабатываемому </w:t>
      </w:r>
      <w:r w:rsidR="003C42AC" w:rsidRPr="00782CB9">
        <w:rPr>
          <w:sz w:val="24"/>
          <w:szCs w:val="24"/>
        </w:rPr>
        <w:t>программному средству</w:t>
      </w:r>
      <w:r w:rsidRPr="00782CB9">
        <w:rPr>
          <w:sz w:val="24"/>
          <w:szCs w:val="24"/>
        </w:rPr>
        <w:t>. Спецификация функциональных требований. 4.1.4.</w:t>
      </w:r>
      <w:r w:rsidR="00AE2242" w:rsidRPr="00782CB9">
        <w:rPr>
          <w:sz w:val="24"/>
          <w:szCs w:val="24"/>
        </w:rPr>
        <w:t> </w:t>
      </w:r>
      <w:r w:rsidRPr="00782CB9">
        <w:rPr>
          <w:sz w:val="24"/>
          <w:szCs w:val="24"/>
        </w:rPr>
        <w:t>Разработка информационной модели предметной области.</w:t>
      </w:r>
      <w:r w:rsidR="00AE2242" w:rsidRPr="00782CB9">
        <w:rPr>
          <w:sz w:val="24"/>
          <w:szCs w:val="24"/>
        </w:rPr>
        <w:t xml:space="preserve"> 4.1.5. </w:t>
      </w:r>
      <w:r w:rsidR="000C482D" w:rsidRPr="00782CB9">
        <w:rPr>
          <w:sz w:val="24"/>
          <w:szCs w:val="24"/>
        </w:rPr>
        <w:t>UML-м</w:t>
      </w:r>
      <w:r w:rsidR="00AE2242" w:rsidRPr="00782CB9">
        <w:rPr>
          <w:sz w:val="24"/>
          <w:szCs w:val="24"/>
        </w:rPr>
        <w:t xml:space="preserve">одели представления </w:t>
      </w:r>
      <w:r w:rsidR="003C42AC" w:rsidRPr="00782CB9">
        <w:rPr>
          <w:sz w:val="24"/>
          <w:szCs w:val="24"/>
        </w:rPr>
        <w:t>программного средства</w:t>
      </w:r>
      <w:r w:rsidR="00AE2242" w:rsidRPr="00782CB9">
        <w:rPr>
          <w:sz w:val="24"/>
          <w:szCs w:val="24"/>
        </w:rPr>
        <w:t xml:space="preserve"> и их описание.</w:t>
      </w:r>
    </w:p>
    <w:p w14:paraId="4D9E1726" w14:textId="43711767" w:rsidR="00987C29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4.2.</w:t>
      </w:r>
      <w:r w:rsidR="00AE2242" w:rsidRPr="00782CB9">
        <w:rPr>
          <w:sz w:val="24"/>
          <w:szCs w:val="24"/>
        </w:rPr>
        <w:t> </w:t>
      </w:r>
      <w:r w:rsidR="003C42AC" w:rsidRPr="00782CB9">
        <w:rPr>
          <w:sz w:val="24"/>
          <w:szCs w:val="24"/>
        </w:rPr>
        <w:t>Проектирование</w:t>
      </w:r>
      <w:r w:rsidR="003857B2" w:rsidRPr="00782CB9">
        <w:rPr>
          <w:sz w:val="24"/>
          <w:szCs w:val="24"/>
        </w:rPr>
        <w:t xml:space="preserve"> и конструирование</w:t>
      </w:r>
      <w:r w:rsidR="003C42AC" w:rsidRPr="00782CB9">
        <w:rPr>
          <w:sz w:val="24"/>
          <w:szCs w:val="24"/>
        </w:rPr>
        <w:t xml:space="preserve"> программного средства.</w:t>
      </w:r>
      <w:r w:rsidRPr="00782CB9">
        <w:rPr>
          <w:sz w:val="24"/>
          <w:szCs w:val="24"/>
        </w:rPr>
        <w:t xml:space="preserve"> 4.2.1</w:t>
      </w:r>
      <w:r w:rsidR="003C42AC" w:rsidRPr="00782CB9">
        <w:rPr>
          <w:sz w:val="24"/>
          <w:szCs w:val="24"/>
        </w:rPr>
        <w:t>. Постановка задачи</w:t>
      </w:r>
      <w:r w:rsidRPr="00782CB9">
        <w:rPr>
          <w:sz w:val="24"/>
          <w:szCs w:val="24"/>
        </w:rPr>
        <w:t>. 4.2.2.</w:t>
      </w:r>
      <w:r w:rsidR="003C42AC" w:rsidRPr="00782CB9">
        <w:rPr>
          <w:sz w:val="24"/>
          <w:szCs w:val="24"/>
        </w:rPr>
        <w:t> Архитектурные решения</w:t>
      </w:r>
      <w:r w:rsidRPr="00782CB9">
        <w:rPr>
          <w:sz w:val="24"/>
          <w:szCs w:val="24"/>
        </w:rPr>
        <w:t>. 4.2.3.</w:t>
      </w:r>
      <w:r w:rsidR="003C42AC" w:rsidRPr="00782CB9">
        <w:rPr>
          <w:sz w:val="24"/>
          <w:szCs w:val="24"/>
        </w:rPr>
        <w:t> Описание алгоритмов, реализующих</w:t>
      </w:r>
      <w:r w:rsidR="000C482D" w:rsidRPr="00782CB9">
        <w:rPr>
          <w:sz w:val="24"/>
          <w:szCs w:val="24"/>
        </w:rPr>
        <w:t xml:space="preserve"> ключевую</w:t>
      </w:r>
      <w:r w:rsidR="003C42AC" w:rsidRPr="00782CB9">
        <w:rPr>
          <w:sz w:val="24"/>
          <w:szCs w:val="24"/>
        </w:rPr>
        <w:t xml:space="preserve"> бизнес-логику разрабатываемого программного средства. </w:t>
      </w:r>
      <w:r w:rsidRPr="00782CB9">
        <w:rPr>
          <w:sz w:val="24"/>
          <w:szCs w:val="24"/>
        </w:rPr>
        <w:t>4.2.4</w:t>
      </w:r>
      <w:r w:rsidR="003857B2" w:rsidRPr="00782CB9">
        <w:rPr>
          <w:sz w:val="24"/>
          <w:szCs w:val="24"/>
        </w:rPr>
        <w:t>. </w:t>
      </w:r>
      <w:r w:rsidR="003C42AC" w:rsidRPr="00782CB9">
        <w:rPr>
          <w:sz w:val="24"/>
          <w:szCs w:val="24"/>
        </w:rPr>
        <w:t>Проектирование пользовательского интерфейса</w:t>
      </w:r>
      <w:r w:rsidRPr="00782CB9">
        <w:rPr>
          <w:sz w:val="24"/>
          <w:szCs w:val="24"/>
        </w:rPr>
        <w:t>.</w:t>
      </w:r>
      <w:r w:rsidR="003857B2" w:rsidRPr="00782CB9">
        <w:rPr>
          <w:sz w:val="24"/>
          <w:szCs w:val="24"/>
        </w:rPr>
        <w:t xml:space="preserve"> 4.2.5. Обоснование выбора компонентов и технологий для реализации программного средства.</w:t>
      </w:r>
    </w:p>
    <w:p w14:paraId="72216ABD" w14:textId="71D0CA5C" w:rsidR="003857B2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4.3.</w:t>
      </w:r>
      <w:r w:rsidR="003857B2" w:rsidRPr="00782CB9">
        <w:rPr>
          <w:sz w:val="24"/>
          <w:szCs w:val="24"/>
        </w:rPr>
        <w:t> Т</w:t>
      </w:r>
      <w:r w:rsidR="003C42AC" w:rsidRPr="00782CB9">
        <w:rPr>
          <w:sz w:val="24"/>
          <w:szCs w:val="24"/>
        </w:rPr>
        <w:t>естирование и проверка работоспособности программного средства</w:t>
      </w:r>
      <w:r w:rsidR="00782CB9" w:rsidRPr="00782CB9">
        <w:rPr>
          <w:sz w:val="24"/>
          <w:szCs w:val="24"/>
        </w:rPr>
        <w:t>.</w:t>
      </w:r>
    </w:p>
    <w:p w14:paraId="44EAE656" w14:textId="67D2B6C0" w:rsidR="00987C29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4.</w:t>
      </w:r>
      <w:r w:rsidR="003857B2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.</w:t>
      </w:r>
      <w:r w:rsidR="003857B2" w:rsidRPr="00782CB9">
        <w:rPr>
          <w:sz w:val="24"/>
          <w:szCs w:val="24"/>
        </w:rPr>
        <w:t> </w:t>
      </w:r>
      <w:r w:rsidR="00665430" w:rsidRPr="00782CB9">
        <w:rPr>
          <w:sz w:val="24"/>
          <w:szCs w:val="24"/>
        </w:rPr>
        <w:t>Инструкция по развертыванию приложения и сквозной тестовый пример, начиная от авторизации, демонстрируя реализацию всех вариантов использования.</w:t>
      </w:r>
    </w:p>
    <w:p w14:paraId="19819A68" w14:textId="0BD0CA9B" w:rsidR="00987C29" w:rsidRPr="00782CB9" w:rsidRDefault="00987C29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Заключение. Список использованных источников. Приложения</w:t>
      </w:r>
      <w:r w:rsidR="0044510E" w:rsidRPr="00782CB9">
        <w:rPr>
          <w:sz w:val="24"/>
          <w:szCs w:val="24"/>
        </w:rPr>
        <w:t xml:space="preserve"> (обязательные)</w:t>
      </w:r>
      <w:r w:rsidR="00B90422" w:rsidRPr="00782CB9">
        <w:rPr>
          <w:sz w:val="24"/>
          <w:szCs w:val="24"/>
        </w:rPr>
        <w:t>: отчет о проверке на заимствования в системе «Антиплагиат»</w:t>
      </w:r>
      <w:r w:rsidR="003B60B4" w:rsidRPr="00782CB9">
        <w:rPr>
          <w:sz w:val="24"/>
          <w:szCs w:val="24"/>
        </w:rPr>
        <w:t>;</w:t>
      </w:r>
      <w:r w:rsidR="00B90422" w:rsidRPr="00782CB9">
        <w:rPr>
          <w:sz w:val="24"/>
          <w:szCs w:val="24"/>
        </w:rPr>
        <w:t xml:space="preserve"> </w:t>
      </w:r>
      <w:bookmarkStart w:id="1" w:name="_Hlk35986825"/>
      <w:r w:rsidR="00B90422" w:rsidRPr="00782CB9">
        <w:rPr>
          <w:sz w:val="24"/>
          <w:szCs w:val="24"/>
        </w:rPr>
        <w:t>листинг кода</w:t>
      </w:r>
      <w:r w:rsidR="0044510E" w:rsidRPr="00782CB9">
        <w:rPr>
          <w:sz w:val="24"/>
          <w:szCs w:val="24"/>
        </w:rPr>
        <w:t xml:space="preserve"> алгоритмов</w:t>
      </w:r>
      <w:r w:rsidR="00B90422" w:rsidRPr="00782CB9">
        <w:rPr>
          <w:sz w:val="24"/>
          <w:szCs w:val="24"/>
        </w:rPr>
        <w:t xml:space="preserve">, реализующих </w:t>
      </w:r>
      <w:r w:rsidR="00C87CED" w:rsidRPr="00782CB9">
        <w:rPr>
          <w:sz w:val="24"/>
          <w:szCs w:val="24"/>
        </w:rPr>
        <w:t xml:space="preserve">основную </w:t>
      </w:r>
      <w:r w:rsidR="00B90422" w:rsidRPr="00782CB9">
        <w:rPr>
          <w:sz w:val="24"/>
          <w:szCs w:val="24"/>
        </w:rPr>
        <w:t>бизнес-логику; листинг скрипта генерации базы данных</w:t>
      </w:r>
      <w:bookmarkEnd w:id="1"/>
      <w:r w:rsidR="009515DA" w:rsidRPr="00782CB9">
        <w:rPr>
          <w:sz w:val="24"/>
          <w:szCs w:val="24"/>
        </w:rPr>
        <w:t>.</w:t>
      </w:r>
      <w:r w:rsidRPr="00782CB9">
        <w:rPr>
          <w:sz w:val="24"/>
          <w:szCs w:val="24"/>
        </w:rPr>
        <w:t xml:space="preserve"> </w:t>
      </w:r>
      <w:r w:rsidR="009515DA" w:rsidRPr="00782CB9">
        <w:rPr>
          <w:sz w:val="24"/>
          <w:szCs w:val="24"/>
        </w:rPr>
        <w:t>В</w:t>
      </w:r>
      <w:r w:rsidRPr="00782CB9">
        <w:rPr>
          <w:sz w:val="24"/>
          <w:szCs w:val="24"/>
        </w:rPr>
        <w:t xml:space="preserve">едомость </w:t>
      </w:r>
      <w:r w:rsidR="003B60B4" w:rsidRPr="00782CB9">
        <w:rPr>
          <w:sz w:val="24"/>
          <w:szCs w:val="24"/>
        </w:rPr>
        <w:t xml:space="preserve">документов </w:t>
      </w:r>
      <w:r w:rsidRPr="00782CB9">
        <w:rPr>
          <w:sz w:val="24"/>
          <w:szCs w:val="24"/>
        </w:rPr>
        <w:t>курсово</w:t>
      </w:r>
      <w:r w:rsidR="000E400B" w:rsidRPr="00782CB9">
        <w:rPr>
          <w:sz w:val="24"/>
          <w:szCs w:val="24"/>
        </w:rPr>
        <w:t>го</w:t>
      </w:r>
      <w:r w:rsidRPr="00782CB9">
        <w:rPr>
          <w:sz w:val="24"/>
          <w:szCs w:val="24"/>
        </w:rPr>
        <w:t xml:space="preserve"> </w:t>
      </w:r>
      <w:r w:rsidR="000E400B" w:rsidRPr="00782CB9">
        <w:rPr>
          <w:sz w:val="24"/>
          <w:szCs w:val="24"/>
        </w:rPr>
        <w:t>проекта</w:t>
      </w:r>
      <w:r w:rsidRPr="00782CB9">
        <w:rPr>
          <w:sz w:val="24"/>
          <w:szCs w:val="24"/>
        </w:rPr>
        <w:t>.</w:t>
      </w:r>
    </w:p>
    <w:p w14:paraId="00831570" w14:textId="77777777" w:rsidR="005D0D93" w:rsidRPr="00782CB9" w:rsidRDefault="005D0D93" w:rsidP="00FC1AAB">
      <w:pPr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5.</w:t>
      </w:r>
      <w:r w:rsidR="00667943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>Перечень графического материала</w:t>
      </w:r>
      <w:r w:rsidRPr="00782CB9">
        <w:rPr>
          <w:sz w:val="24"/>
          <w:szCs w:val="24"/>
        </w:rPr>
        <w:t xml:space="preserve"> (с указанием обязательных чертежей и графиков):</w:t>
      </w:r>
    </w:p>
    <w:p w14:paraId="3E8D0C99" w14:textId="3E68816E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1. IDEF0-модель процессов предметной области (чертеж, 1 лист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.</w:t>
      </w:r>
    </w:p>
    <w:p w14:paraId="44291556" w14:textId="1B2B9DF9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 xml:space="preserve">5.2. Схема алгоритма, реализующая </w:t>
      </w:r>
      <w:r w:rsidR="00C87CED" w:rsidRPr="00782CB9">
        <w:rPr>
          <w:sz w:val="24"/>
          <w:szCs w:val="24"/>
        </w:rPr>
        <w:t xml:space="preserve">основную </w:t>
      </w:r>
      <w:r w:rsidRPr="00782CB9">
        <w:rPr>
          <w:sz w:val="24"/>
          <w:szCs w:val="24"/>
        </w:rPr>
        <w:t>бизнес-логику программного средства (чертеж, 1 лист формата 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.</w:t>
      </w:r>
    </w:p>
    <w:p w14:paraId="77245037" w14:textId="45B1198D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3. Плакаты, отражающие результаты проектирования программного средства (3 листа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:</w:t>
      </w:r>
    </w:p>
    <w:p w14:paraId="4726553A" w14:textId="1D93055C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3.1. UML диаграмма классов (плакат, 1 лист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.</w:t>
      </w:r>
    </w:p>
    <w:p w14:paraId="24A066AB" w14:textId="64F3AD12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3.2. Модели представления программного средства (плакат, 1 лист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>).</w:t>
      </w:r>
    </w:p>
    <w:p w14:paraId="388F645F" w14:textId="0066346F" w:rsidR="00942218" w:rsidRPr="00782CB9" w:rsidRDefault="00942218" w:rsidP="00116728">
      <w:pPr>
        <w:ind w:firstLine="540"/>
        <w:jc w:val="both"/>
        <w:rPr>
          <w:sz w:val="24"/>
          <w:szCs w:val="24"/>
        </w:rPr>
      </w:pPr>
      <w:r w:rsidRPr="00782CB9">
        <w:rPr>
          <w:sz w:val="24"/>
          <w:szCs w:val="24"/>
        </w:rPr>
        <w:t>5.3.3. Скриншоты рабочих окон программного средства (плакат, 1 лист формата А</w:t>
      </w:r>
      <w:r w:rsidR="000E400B" w:rsidRPr="00782CB9">
        <w:rPr>
          <w:sz w:val="24"/>
          <w:szCs w:val="24"/>
        </w:rPr>
        <w:t>4</w:t>
      </w:r>
      <w:r w:rsidRPr="00782CB9">
        <w:rPr>
          <w:sz w:val="24"/>
          <w:szCs w:val="24"/>
        </w:rPr>
        <w:t xml:space="preserve">). </w:t>
      </w:r>
    </w:p>
    <w:p w14:paraId="015F1C78" w14:textId="3F5A22E0" w:rsidR="00770E1C" w:rsidRPr="00782CB9" w:rsidRDefault="003070CA" w:rsidP="00FC1AAB">
      <w:pPr>
        <w:tabs>
          <w:tab w:val="left" w:pos="6379"/>
        </w:tabs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6. Консультант</w:t>
      </w:r>
      <w:r w:rsidR="00B25FF0" w:rsidRPr="00782CB9">
        <w:rPr>
          <w:b/>
          <w:bCs/>
          <w:iCs/>
          <w:sz w:val="24"/>
          <w:szCs w:val="24"/>
        </w:rPr>
        <w:t xml:space="preserve"> по </w:t>
      </w:r>
      <w:r w:rsidR="008E656B" w:rsidRPr="00782CB9">
        <w:rPr>
          <w:b/>
          <w:bCs/>
          <w:iCs/>
          <w:sz w:val="24"/>
          <w:szCs w:val="24"/>
        </w:rPr>
        <w:t>курсово</w:t>
      </w:r>
      <w:r w:rsidR="000E400B" w:rsidRPr="00782CB9">
        <w:rPr>
          <w:b/>
          <w:bCs/>
          <w:iCs/>
          <w:sz w:val="24"/>
          <w:szCs w:val="24"/>
        </w:rPr>
        <w:t>му проекту</w:t>
      </w:r>
      <w:r w:rsidRPr="00782CB9">
        <w:rPr>
          <w:sz w:val="24"/>
          <w:szCs w:val="24"/>
        </w:rPr>
        <w:t xml:space="preserve">: </w:t>
      </w:r>
      <w:r w:rsidR="00782CB9" w:rsidRPr="00782CB9">
        <w:rPr>
          <w:sz w:val="24"/>
          <w:szCs w:val="24"/>
          <w:highlight w:val="yellow"/>
        </w:rPr>
        <w:t>должность и ФИО вашего руководителя</w:t>
      </w:r>
      <w:r w:rsidR="008B2BFC" w:rsidRPr="00782CB9">
        <w:rPr>
          <w:sz w:val="24"/>
          <w:szCs w:val="24"/>
          <w:highlight w:val="yellow"/>
        </w:rPr>
        <w:t xml:space="preserve"> </w:t>
      </w:r>
      <w:r w:rsidR="004029C1" w:rsidRPr="00782CB9">
        <w:rPr>
          <w:sz w:val="24"/>
          <w:szCs w:val="24"/>
          <w:highlight w:val="yellow"/>
        </w:rPr>
        <w:t xml:space="preserve">(ауд. </w:t>
      </w:r>
      <w:r w:rsidR="000E400B" w:rsidRPr="00782CB9">
        <w:rPr>
          <w:sz w:val="24"/>
          <w:szCs w:val="24"/>
          <w:highlight w:val="yellow"/>
        </w:rPr>
        <w:t>802а</w:t>
      </w:r>
      <w:r w:rsidR="008B2BFC" w:rsidRPr="00782CB9">
        <w:rPr>
          <w:sz w:val="24"/>
          <w:szCs w:val="24"/>
          <w:highlight w:val="yellow"/>
        </w:rPr>
        <w:t xml:space="preserve"> – </w:t>
      </w:r>
      <w:r w:rsidR="000E400B" w:rsidRPr="00782CB9">
        <w:rPr>
          <w:sz w:val="24"/>
          <w:szCs w:val="24"/>
          <w:highlight w:val="yellow"/>
        </w:rPr>
        <w:t>5</w:t>
      </w:r>
      <w:r w:rsidR="004029C1" w:rsidRPr="00782CB9">
        <w:rPr>
          <w:sz w:val="24"/>
          <w:szCs w:val="24"/>
          <w:highlight w:val="yellow"/>
        </w:rPr>
        <w:t xml:space="preserve"> корп.)</w:t>
      </w:r>
      <w:r w:rsidR="00770E1C" w:rsidRPr="00782CB9">
        <w:rPr>
          <w:sz w:val="24"/>
          <w:szCs w:val="24"/>
          <w:highlight w:val="yellow"/>
        </w:rPr>
        <w:t>.</w:t>
      </w:r>
    </w:p>
    <w:p w14:paraId="38D3D886" w14:textId="63D0622A" w:rsidR="005D0D93" w:rsidRPr="00782CB9" w:rsidRDefault="005D0D93" w:rsidP="00FC1AAB">
      <w:pPr>
        <w:tabs>
          <w:tab w:val="left" w:pos="6379"/>
        </w:tabs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7.</w:t>
      </w:r>
      <w:r w:rsidR="00667943" w:rsidRPr="00782CB9">
        <w:rPr>
          <w:b/>
          <w:bCs/>
          <w:iCs/>
          <w:sz w:val="24"/>
          <w:szCs w:val="24"/>
        </w:rPr>
        <w:t> </w:t>
      </w:r>
      <w:r w:rsidRPr="00782CB9">
        <w:rPr>
          <w:b/>
          <w:bCs/>
          <w:iCs/>
          <w:sz w:val="24"/>
          <w:szCs w:val="24"/>
        </w:rPr>
        <w:t>Дата выдачи задания</w:t>
      </w:r>
      <w:r w:rsidRPr="00782CB9">
        <w:rPr>
          <w:iCs/>
          <w:sz w:val="24"/>
          <w:szCs w:val="24"/>
        </w:rPr>
        <w:t>:</w:t>
      </w:r>
      <w:r w:rsidRPr="00782CB9">
        <w:rPr>
          <w:sz w:val="24"/>
          <w:szCs w:val="24"/>
        </w:rPr>
        <w:t xml:space="preserve"> </w:t>
      </w:r>
      <w:r w:rsidR="00782CB9" w:rsidRPr="00782CB9">
        <w:rPr>
          <w:sz w:val="24"/>
          <w:szCs w:val="24"/>
        </w:rPr>
        <w:t>12</w:t>
      </w:r>
      <w:r w:rsidR="00942218" w:rsidRPr="00782CB9">
        <w:rPr>
          <w:sz w:val="24"/>
          <w:szCs w:val="24"/>
        </w:rPr>
        <w:t>.</w:t>
      </w:r>
      <w:r w:rsidR="003070CA" w:rsidRPr="00782CB9">
        <w:rPr>
          <w:sz w:val="24"/>
          <w:szCs w:val="24"/>
        </w:rPr>
        <w:t>0</w:t>
      </w:r>
      <w:r w:rsidR="00782CB9" w:rsidRPr="00782CB9">
        <w:rPr>
          <w:sz w:val="24"/>
          <w:szCs w:val="24"/>
        </w:rPr>
        <w:t>9</w:t>
      </w:r>
      <w:r w:rsidR="00FC1AAB" w:rsidRPr="00782CB9">
        <w:rPr>
          <w:sz w:val="24"/>
          <w:szCs w:val="24"/>
        </w:rPr>
        <w:t>.</w:t>
      </w:r>
      <w:r w:rsidR="003070CA" w:rsidRPr="00782CB9">
        <w:rPr>
          <w:sz w:val="24"/>
          <w:szCs w:val="24"/>
        </w:rPr>
        <w:t>20</w:t>
      </w:r>
      <w:r w:rsidR="00C2675F" w:rsidRPr="00782CB9">
        <w:rPr>
          <w:sz w:val="24"/>
          <w:szCs w:val="24"/>
        </w:rPr>
        <w:t>2</w:t>
      </w:r>
      <w:r w:rsidR="005016E5" w:rsidRPr="00782CB9">
        <w:rPr>
          <w:sz w:val="24"/>
          <w:szCs w:val="24"/>
        </w:rPr>
        <w:t>2</w:t>
      </w:r>
      <w:r w:rsidR="003070CA" w:rsidRPr="00782CB9">
        <w:rPr>
          <w:sz w:val="24"/>
          <w:szCs w:val="24"/>
        </w:rPr>
        <w:t>.</w:t>
      </w:r>
    </w:p>
    <w:p w14:paraId="3226579C" w14:textId="0B124A11" w:rsidR="005D0D93" w:rsidRPr="00782CB9" w:rsidRDefault="005D0D93" w:rsidP="00FC1AAB">
      <w:pPr>
        <w:jc w:val="both"/>
        <w:rPr>
          <w:sz w:val="24"/>
          <w:szCs w:val="24"/>
        </w:rPr>
      </w:pPr>
      <w:r w:rsidRPr="00782CB9">
        <w:rPr>
          <w:b/>
          <w:bCs/>
          <w:iCs/>
          <w:sz w:val="24"/>
          <w:szCs w:val="24"/>
        </w:rPr>
        <w:t>8.</w:t>
      </w:r>
      <w:r w:rsidR="00667943" w:rsidRPr="00782CB9">
        <w:rPr>
          <w:b/>
          <w:bCs/>
          <w:iCs/>
          <w:sz w:val="24"/>
          <w:szCs w:val="24"/>
        </w:rPr>
        <w:t> </w:t>
      </w:r>
      <w:r w:rsidR="00B12211" w:rsidRPr="00782CB9">
        <w:rPr>
          <w:b/>
          <w:bCs/>
          <w:iCs/>
          <w:sz w:val="24"/>
          <w:szCs w:val="24"/>
        </w:rPr>
        <w:t xml:space="preserve">Календарный график работы над </w:t>
      </w:r>
      <w:r w:rsidR="008E656B" w:rsidRPr="00782CB9">
        <w:rPr>
          <w:b/>
          <w:bCs/>
          <w:iCs/>
          <w:sz w:val="24"/>
          <w:szCs w:val="24"/>
        </w:rPr>
        <w:t>курсов</w:t>
      </w:r>
      <w:r w:rsidR="000E400B" w:rsidRPr="00782CB9">
        <w:rPr>
          <w:b/>
          <w:bCs/>
          <w:iCs/>
          <w:sz w:val="24"/>
          <w:szCs w:val="24"/>
        </w:rPr>
        <w:t>ым</w:t>
      </w:r>
      <w:r w:rsidR="008E656B" w:rsidRPr="00782CB9">
        <w:rPr>
          <w:b/>
          <w:bCs/>
          <w:iCs/>
          <w:sz w:val="24"/>
          <w:szCs w:val="24"/>
        </w:rPr>
        <w:t xml:space="preserve"> </w:t>
      </w:r>
      <w:r w:rsidR="000E400B" w:rsidRPr="00782CB9">
        <w:rPr>
          <w:b/>
          <w:bCs/>
          <w:iCs/>
          <w:sz w:val="24"/>
          <w:szCs w:val="24"/>
        </w:rPr>
        <w:t>проектом</w:t>
      </w:r>
      <w:r w:rsidR="00B12211" w:rsidRPr="00782CB9">
        <w:rPr>
          <w:b/>
          <w:bCs/>
          <w:iCs/>
          <w:sz w:val="24"/>
          <w:szCs w:val="24"/>
        </w:rPr>
        <w:t xml:space="preserve"> на весь период проектирования </w:t>
      </w:r>
      <w:r w:rsidR="00B12211" w:rsidRPr="00782CB9">
        <w:rPr>
          <w:sz w:val="24"/>
          <w:szCs w:val="24"/>
        </w:rPr>
        <w:t>(с указанием сроков выполнения и трудоемкости отдельных этапов):</w:t>
      </w:r>
    </w:p>
    <w:p w14:paraId="57B027B8" w14:textId="77777777" w:rsidR="00FC1AAB" w:rsidRPr="00FC1AAB" w:rsidRDefault="00FC1AAB" w:rsidP="00FC1AAB">
      <w:pPr>
        <w:ind w:right="706"/>
        <w:jc w:val="both"/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55"/>
        <w:gridCol w:w="2268"/>
      </w:tblGrid>
      <w:tr w:rsidR="00FC1AAB" w:rsidRPr="00FC1AAB" w14:paraId="2040FEF4" w14:textId="77777777" w:rsidTr="00FC1AAB">
        <w:tc>
          <w:tcPr>
            <w:tcW w:w="709" w:type="dxa"/>
            <w:vAlign w:val="center"/>
          </w:tcPr>
          <w:p w14:paraId="03FBD331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EE1B845" w14:textId="5BC625D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Наименование этапов </w:t>
            </w:r>
            <w:r w:rsidR="00101F2A">
              <w:rPr>
                <w:sz w:val="22"/>
                <w:szCs w:val="22"/>
              </w:rPr>
              <w:t>курсового проекта</w:t>
            </w:r>
          </w:p>
        </w:tc>
        <w:tc>
          <w:tcPr>
            <w:tcW w:w="2155" w:type="dxa"/>
            <w:vAlign w:val="center"/>
          </w:tcPr>
          <w:p w14:paraId="6467151E" w14:textId="7F152CF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рок выполнения этапов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268" w:type="dxa"/>
            <w:vAlign w:val="center"/>
          </w:tcPr>
          <w:p w14:paraId="61A20905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Примечание</w:t>
            </w:r>
          </w:p>
        </w:tc>
      </w:tr>
      <w:tr w:rsidR="00FC1AAB" w:rsidRPr="00FC1AAB" w14:paraId="3F481B36" w14:textId="77777777" w:rsidTr="00FC1AAB">
        <w:trPr>
          <w:trHeight w:val="253"/>
        </w:trPr>
        <w:tc>
          <w:tcPr>
            <w:tcW w:w="709" w:type="dxa"/>
            <w:vAlign w:val="center"/>
          </w:tcPr>
          <w:p w14:paraId="78818CF6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vAlign w:val="center"/>
          </w:tcPr>
          <w:p w14:paraId="1D09ADA9" w14:textId="7FF8B7F3" w:rsidR="00FC1AAB" w:rsidRPr="00FC1AAB" w:rsidRDefault="00FC1AAB" w:rsidP="00782CB9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1-я </w:t>
            </w:r>
            <w:proofErr w:type="spellStart"/>
            <w:r w:rsidRPr="00FC1AAB">
              <w:rPr>
                <w:sz w:val="22"/>
                <w:szCs w:val="22"/>
              </w:rPr>
              <w:t>опроцентовка</w:t>
            </w:r>
            <w:proofErr w:type="spellEnd"/>
            <w:r w:rsidRPr="00FC1AAB">
              <w:rPr>
                <w:sz w:val="22"/>
                <w:szCs w:val="22"/>
              </w:rPr>
              <w:t xml:space="preserve"> (введение, </w:t>
            </w:r>
            <w:r w:rsidRPr="00FC1AAB">
              <w:rPr>
                <w:color w:val="000000"/>
                <w:sz w:val="22"/>
                <w:szCs w:val="22"/>
              </w:rPr>
              <w:t>4.1,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1757DC47" w14:textId="3CF7DA6E" w:rsidR="00FC1AAB" w:rsidRPr="00FC1AAB" w:rsidRDefault="00FC1AAB" w:rsidP="00782CB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2-14.</w:t>
            </w:r>
            <w:r w:rsidR="00782CB9">
              <w:rPr>
                <w:sz w:val="22"/>
                <w:szCs w:val="22"/>
                <w:lang w:val="en-US"/>
              </w:rPr>
              <w:t>10</w:t>
            </w:r>
            <w:r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20AA45E5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0%</w:t>
            </w:r>
          </w:p>
        </w:tc>
      </w:tr>
      <w:tr w:rsidR="00FC1AAB" w:rsidRPr="00FC1AAB" w14:paraId="75CAEF63" w14:textId="77777777" w:rsidTr="00FC1AAB">
        <w:trPr>
          <w:trHeight w:val="259"/>
        </w:trPr>
        <w:tc>
          <w:tcPr>
            <w:tcW w:w="709" w:type="dxa"/>
            <w:vAlign w:val="center"/>
          </w:tcPr>
          <w:p w14:paraId="4C48C939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vAlign w:val="center"/>
          </w:tcPr>
          <w:p w14:paraId="1F5C6B0C" w14:textId="7E78FAAF" w:rsidR="00FC1AAB" w:rsidRPr="00FC1AAB" w:rsidRDefault="00FC1AAB" w:rsidP="00782CB9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2-я </w:t>
            </w:r>
            <w:proofErr w:type="spellStart"/>
            <w:r w:rsidRPr="00FC1AAB">
              <w:rPr>
                <w:sz w:val="22"/>
                <w:szCs w:val="22"/>
              </w:rPr>
              <w:t>опроцентовка</w:t>
            </w:r>
            <w:proofErr w:type="spellEnd"/>
            <w:r w:rsidRPr="00FC1AAB">
              <w:rPr>
                <w:sz w:val="22"/>
                <w:szCs w:val="22"/>
              </w:rPr>
              <w:t xml:space="preserve"> (</w:t>
            </w:r>
            <w:r w:rsidRPr="00FC1AAB">
              <w:rPr>
                <w:color w:val="000000"/>
                <w:sz w:val="22"/>
                <w:szCs w:val="22"/>
              </w:rPr>
              <w:t>4.2, 4.3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37836EF2" w14:textId="1903A666" w:rsidR="00FC1AAB" w:rsidRPr="00FC1AAB" w:rsidRDefault="00FC1AAB" w:rsidP="00782CB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0B1">
              <w:rPr>
                <w:sz w:val="22"/>
                <w:szCs w:val="22"/>
              </w:rPr>
              <w:t>3</w:t>
            </w:r>
            <w:r w:rsidRPr="00FC1A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4D40B1">
              <w:rPr>
                <w:sz w:val="22"/>
                <w:szCs w:val="22"/>
              </w:rPr>
              <w:t>5</w:t>
            </w:r>
            <w:r w:rsidRPr="00FC1AAB">
              <w:rPr>
                <w:sz w:val="22"/>
                <w:szCs w:val="22"/>
              </w:rPr>
              <w:t>.</w:t>
            </w:r>
            <w:r w:rsidR="00782CB9">
              <w:rPr>
                <w:sz w:val="22"/>
                <w:szCs w:val="22"/>
                <w:lang w:val="en-US"/>
              </w:rPr>
              <w:t>11</w:t>
            </w:r>
            <w:r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48440D9C" w14:textId="0432851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C1AAB">
              <w:rPr>
                <w:sz w:val="22"/>
                <w:szCs w:val="22"/>
              </w:rPr>
              <w:t>0%</w:t>
            </w:r>
          </w:p>
        </w:tc>
      </w:tr>
      <w:tr w:rsidR="00FC1AAB" w:rsidRPr="00FC1AAB" w14:paraId="307189A2" w14:textId="77777777" w:rsidTr="00FC1AAB">
        <w:trPr>
          <w:trHeight w:val="278"/>
        </w:trPr>
        <w:tc>
          <w:tcPr>
            <w:tcW w:w="709" w:type="dxa"/>
            <w:vAlign w:val="center"/>
          </w:tcPr>
          <w:p w14:paraId="054EA161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vAlign w:val="center"/>
          </w:tcPr>
          <w:p w14:paraId="3491B5D2" w14:textId="0235F6CD" w:rsidR="00FC1AAB" w:rsidRPr="00FC1AAB" w:rsidRDefault="00FC1AAB" w:rsidP="00782CB9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3-я </w:t>
            </w:r>
            <w:proofErr w:type="spellStart"/>
            <w:r w:rsidRPr="00FC1AAB">
              <w:rPr>
                <w:sz w:val="22"/>
                <w:szCs w:val="22"/>
              </w:rPr>
              <w:t>опроцентовка</w:t>
            </w:r>
            <w:proofErr w:type="spellEnd"/>
            <w:r w:rsidRPr="00FC1AAB">
              <w:rPr>
                <w:sz w:val="22"/>
                <w:szCs w:val="22"/>
              </w:rPr>
              <w:t xml:space="preserve"> (введение, </w:t>
            </w:r>
            <w:r w:rsidRPr="00FC1AAB">
              <w:rPr>
                <w:color w:val="000000"/>
                <w:sz w:val="22"/>
                <w:szCs w:val="22"/>
              </w:rPr>
              <w:t>4.4,</w:t>
            </w:r>
            <w:r w:rsidR="004D40B1">
              <w:rPr>
                <w:color w:val="000000"/>
                <w:sz w:val="22"/>
                <w:szCs w:val="22"/>
              </w:rPr>
              <w:t xml:space="preserve"> </w:t>
            </w:r>
            <w:r w:rsidRPr="00FC1AAB">
              <w:rPr>
                <w:color w:val="000000"/>
                <w:sz w:val="22"/>
                <w:szCs w:val="22"/>
              </w:rPr>
              <w:t>заключение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54F8F9E0" w14:textId="40EAAC1A" w:rsidR="00FC1AAB" w:rsidRPr="00FC1AAB" w:rsidRDefault="004D40B1" w:rsidP="00782CB9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82CB9">
              <w:rPr>
                <w:sz w:val="22"/>
                <w:szCs w:val="22"/>
                <w:lang w:val="en-US"/>
              </w:rPr>
              <w:t>5</w:t>
            </w:r>
            <w:r w:rsidR="00FC1AAB" w:rsidRPr="00FC1AAB">
              <w:rPr>
                <w:sz w:val="22"/>
                <w:szCs w:val="22"/>
              </w:rPr>
              <w:t>.</w:t>
            </w:r>
            <w:r w:rsidR="00782CB9">
              <w:rPr>
                <w:sz w:val="22"/>
                <w:szCs w:val="22"/>
                <w:lang w:val="en-US"/>
              </w:rPr>
              <w:t>12</w:t>
            </w:r>
            <w:r w:rsidR="00FC1AAB"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6E96F63E" w14:textId="3A35604C" w:rsidR="00FC1AAB" w:rsidRPr="00FC1AAB" w:rsidRDefault="00FC1AAB" w:rsidP="00FC1AAB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016E5">
              <w:rPr>
                <w:sz w:val="22"/>
                <w:szCs w:val="22"/>
              </w:rPr>
              <w:t>5</w:t>
            </w:r>
            <w:r w:rsidRPr="00FC1AAB">
              <w:rPr>
                <w:sz w:val="22"/>
                <w:szCs w:val="22"/>
              </w:rPr>
              <w:t>%</w:t>
            </w:r>
          </w:p>
        </w:tc>
      </w:tr>
      <w:tr w:rsidR="00FC1AAB" w:rsidRPr="00FC1AAB" w14:paraId="39234B07" w14:textId="77777777" w:rsidTr="00FC1AAB">
        <w:trPr>
          <w:trHeight w:val="299"/>
        </w:trPr>
        <w:tc>
          <w:tcPr>
            <w:tcW w:w="709" w:type="dxa"/>
            <w:vAlign w:val="center"/>
          </w:tcPr>
          <w:p w14:paraId="0EB9CEEA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vAlign w:val="center"/>
          </w:tcPr>
          <w:p w14:paraId="0943B04B" w14:textId="595EE216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дача курсово</w:t>
            </w:r>
            <w:r w:rsidR="00101F2A">
              <w:rPr>
                <w:sz w:val="22"/>
                <w:szCs w:val="22"/>
              </w:rPr>
              <w:t>го</w:t>
            </w:r>
            <w:r w:rsidRPr="00FC1AAB">
              <w:rPr>
                <w:sz w:val="22"/>
                <w:szCs w:val="22"/>
              </w:rPr>
              <w:t xml:space="preserve"> </w:t>
            </w:r>
            <w:r w:rsidR="00101F2A">
              <w:rPr>
                <w:sz w:val="22"/>
                <w:szCs w:val="22"/>
              </w:rPr>
              <w:t>проекта</w:t>
            </w:r>
            <w:r w:rsidRPr="00FC1AAB">
              <w:rPr>
                <w:sz w:val="22"/>
                <w:szCs w:val="22"/>
              </w:rPr>
              <w:t xml:space="preserve"> на проверку </w:t>
            </w:r>
          </w:p>
        </w:tc>
        <w:tc>
          <w:tcPr>
            <w:tcW w:w="2155" w:type="dxa"/>
          </w:tcPr>
          <w:p w14:paraId="04CED317" w14:textId="0AD7B7AF" w:rsidR="00FC1AAB" w:rsidRPr="00FC1AAB" w:rsidRDefault="00782CB9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82CB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FC1AAB"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0D84C26B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00%</w:t>
            </w:r>
          </w:p>
        </w:tc>
      </w:tr>
      <w:tr w:rsidR="00FC1AAB" w:rsidRPr="00FC1AAB" w14:paraId="369CC3A7" w14:textId="77777777" w:rsidTr="00FC1AAB">
        <w:trPr>
          <w:trHeight w:val="319"/>
        </w:trPr>
        <w:tc>
          <w:tcPr>
            <w:tcW w:w="709" w:type="dxa"/>
            <w:vAlign w:val="center"/>
          </w:tcPr>
          <w:p w14:paraId="1A022250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vAlign w:val="center"/>
          </w:tcPr>
          <w:p w14:paraId="5EEB1793" w14:textId="40EEBCF2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Защита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155" w:type="dxa"/>
            <w:vAlign w:val="center"/>
          </w:tcPr>
          <w:p w14:paraId="7BF44B4C" w14:textId="4D94DA3A" w:rsidR="00FC1AAB" w:rsidRPr="004D40B1" w:rsidRDefault="005016E5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FC1AAB" w:rsidRPr="00FC1AAB">
              <w:rPr>
                <w:sz w:val="22"/>
                <w:szCs w:val="22"/>
              </w:rPr>
              <w:t>-</w:t>
            </w:r>
            <w:r w:rsidR="004D40B1">
              <w:rPr>
                <w:sz w:val="22"/>
                <w:szCs w:val="22"/>
              </w:rPr>
              <w:t>17</w:t>
            </w:r>
            <w:r w:rsidR="00FC1AAB" w:rsidRPr="00FC1AAB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5F9AE33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огласно графику</w:t>
            </w:r>
          </w:p>
        </w:tc>
      </w:tr>
    </w:tbl>
    <w:p w14:paraId="370AB170" w14:textId="77777777" w:rsidR="00AC297A" w:rsidRPr="00FC1AAB" w:rsidRDefault="00AC297A" w:rsidP="00FC1AAB">
      <w:pPr>
        <w:jc w:val="center"/>
        <w:rPr>
          <w:sz w:val="22"/>
          <w:szCs w:val="22"/>
        </w:rPr>
      </w:pPr>
    </w:p>
    <w:p w14:paraId="635D1F23" w14:textId="77777777" w:rsidR="00116728" w:rsidRDefault="00116728" w:rsidP="00FC1AAB">
      <w:pPr>
        <w:tabs>
          <w:tab w:val="right" w:pos="9781"/>
        </w:tabs>
        <w:ind w:firstLine="709"/>
        <w:rPr>
          <w:sz w:val="22"/>
          <w:szCs w:val="22"/>
        </w:rPr>
      </w:pPr>
    </w:p>
    <w:p w14:paraId="3045F260" w14:textId="5D8CAB8A" w:rsidR="00B12211" w:rsidRPr="00FC1AAB" w:rsidRDefault="00B12211" w:rsidP="00FC1AAB">
      <w:pPr>
        <w:tabs>
          <w:tab w:val="right" w:pos="9781"/>
        </w:tabs>
        <w:ind w:firstLine="709"/>
        <w:rPr>
          <w:sz w:val="22"/>
          <w:szCs w:val="22"/>
        </w:rPr>
      </w:pPr>
      <w:r w:rsidRPr="00FC1AAB">
        <w:rPr>
          <w:sz w:val="22"/>
          <w:szCs w:val="22"/>
        </w:rPr>
        <w:t xml:space="preserve">Руководитель </w:t>
      </w:r>
      <w:r w:rsidRPr="00FC1AAB">
        <w:rPr>
          <w:sz w:val="22"/>
          <w:szCs w:val="22"/>
        </w:rPr>
        <w:tab/>
        <w:t>____________________</w:t>
      </w:r>
      <w:r w:rsidRPr="00116728">
        <w:rPr>
          <w:sz w:val="22"/>
          <w:szCs w:val="22"/>
        </w:rPr>
        <w:t>_______</w:t>
      </w:r>
      <w:r w:rsidRPr="00FC1AAB">
        <w:rPr>
          <w:sz w:val="22"/>
          <w:szCs w:val="22"/>
        </w:rPr>
        <w:t xml:space="preserve"> (</w:t>
      </w:r>
      <w:r w:rsidR="00782CB9" w:rsidRPr="00782CB9">
        <w:rPr>
          <w:sz w:val="22"/>
          <w:szCs w:val="22"/>
          <w:highlight w:val="yellow"/>
        </w:rPr>
        <w:t>А.А. Иванов</w:t>
      </w:r>
      <w:r w:rsidRPr="00FC1AAB">
        <w:rPr>
          <w:sz w:val="22"/>
          <w:szCs w:val="22"/>
        </w:rPr>
        <w:t>)</w:t>
      </w:r>
    </w:p>
    <w:p w14:paraId="56F58777" w14:textId="77777777" w:rsidR="004D40B1" w:rsidRDefault="004D40B1" w:rsidP="00FC1AAB">
      <w:pPr>
        <w:tabs>
          <w:tab w:val="right" w:pos="9781"/>
        </w:tabs>
        <w:ind w:firstLine="708"/>
        <w:rPr>
          <w:sz w:val="22"/>
          <w:szCs w:val="22"/>
        </w:rPr>
      </w:pPr>
    </w:p>
    <w:p w14:paraId="06701ACE" w14:textId="72252984" w:rsidR="00B12211" w:rsidRPr="00FC1AAB" w:rsidRDefault="00B12211" w:rsidP="00FC1AAB">
      <w:pPr>
        <w:tabs>
          <w:tab w:val="right" w:pos="9781"/>
        </w:tabs>
        <w:ind w:firstLine="708"/>
        <w:rPr>
          <w:sz w:val="22"/>
          <w:szCs w:val="22"/>
        </w:rPr>
      </w:pPr>
      <w:r w:rsidRPr="00FC1AAB">
        <w:rPr>
          <w:sz w:val="22"/>
          <w:szCs w:val="22"/>
        </w:rPr>
        <w:t xml:space="preserve">Задание принял к исполнению </w:t>
      </w:r>
      <w:r w:rsidR="00782CB9">
        <w:rPr>
          <w:sz w:val="22"/>
          <w:szCs w:val="22"/>
        </w:rPr>
        <w:t>12</w:t>
      </w:r>
      <w:r w:rsidR="00942218" w:rsidRPr="00FC1AAB">
        <w:rPr>
          <w:sz w:val="22"/>
          <w:szCs w:val="22"/>
        </w:rPr>
        <w:t>.0</w:t>
      </w:r>
      <w:r w:rsidR="00782CB9" w:rsidRPr="00782CB9">
        <w:rPr>
          <w:sz w:val="22"/>
          <w:szCs w:val="22"/>
        </w:rPr>
        <w:t>9</w:t>
      </w:r>
      <w:r w:rsidR="00942218" w:rsidRPr="00FC1AAB">
        <w:rPr>
          <w:sz w:val="22"/>
          <w:szCs w:val="22"/>
        </w:rPr>
        <w:t>.</w:t>
      </w:r>
      <w:r w:rsidRPr="00FC1AAB">
        <w:rPr>
          <w:sz w:val="22"/>
          <w:szCs w:val="22"/>
        </w:rPr>
        <w:t>20</w:t>
      </w:r>
      <w:r w:rsidR="00C2675F" w:rsidRPr="00FC1AAB">
        <w:rPr>
          <w:sz w:val="22"/>
          <w:szCs w:val="22"/>
        </w:rPr>
        <w:t>2</w:t>
      </w:r>
      <w:r w:rsidR="005016E5">
        <w:rPr>
          <w:sz w:val="22"/>
          <w:szCs w:val="22"/>
        </w:rPr>
        <w:t>2</w:t>
      </w:r>
      <w:r w:rsidRPr="00FC1AAB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ab/>
        <w:t>_______________ (_______________________)</w:t>
      </w:r>
    </w:p>
    <w:p w14:paraId="284548F2" w14:textId="7DB36BC9" w:rsidR="00011B19" w:rsidRPr="00FC1AAB" w:rsidRDefault="00B12211" w:rsidP="00FC1AAB">
      <w:pPr>
        <w:tabs>
          <w:tab w:val="center" w:pos="5954"/>
          <w:tab w:val="center" w:pos="8364"/>
        </w:tabs>
        <w:rPr>
          <w:sz w:val="22"/>
          <w:szCs w:val="22"/>
        </w:rPr>
      </w:pPr>
      <w:r w:rsidRPr="00FC1AAB">
        <w:rPr>
          <w:sz w:val="22"/>
          <w:szCs w:val="22"/>
        </w:rPr>
        <w:tab/>
      </w:r>
      <w:r w:rsidR="004D40B1">
        <w:rPr>
          <w:sz w:val="22"/>
          <w:szCs w:val="22"/>
        </w:rPr>
        <w:t xml:space="preserve">       </w:t>
      </w:r>
      <w:r w:rsidRPr="00FC1AAB">
        <w:rPr>
          <w:sz w:val="22"/>
          <w:szCs w:val="22"/>
        </w:rPr>
        <w:t>(</w:t>
      </w:r>
      <w:r w:rsidRPr="00FC1AAB">
        <w:rPr>
          <w:i/>
          <w:sz w:val="22"/>
          <w:szCs w:val="22"/>
        </w:rPr>
        <w:t>подпись студента</w:t>
      </w:r>
      <w:r w:rsidRPr="00FC1AAB">
        <w:rPr>
          <w:sz w:val="22"/>
          <w:szCs w:val="22"/>
        </w:rPr>
        <w:t>)</w:t>
      </w:r>
      <w:r w:rsidRPr="004D40B1">
        <w:rPr>
          <w:sz w:val="22"/>
          <w:szCs w:val="22"/>
        </w:rPr>
        <w:tab/>
      </w:r>
      <w:r w:rsidRPr="00FC1AAB">
        <w:rPr>
          <w:i/>
          <w:sz w:val="22"/>
          <w:szCs w:val="22"/>
        </w:rPr>
        <w:t>(расшифровка подписи)</w:t>
      </w:r>
    </w:p>
    <w:sectPr w:rsidR="00011B19" w:rsidRPr="00FC1AAB" w:rsidSect="00886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37" w:bottom="45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D85EF" w14:textId="77777777" w:rsidR="000A4DCD" w:rsidRDefault="000A4DCD">
      <w:r>
        <w:separator/>
      </w:r>
    </w:p>
  </w:endnote>
  <w:endnote w:type="continuationSeparator" w:id="0">
    <w:p w14:paraId="34F3581E" w14:textId="77777777" w:rsidR="000A4DCD" w:rsidRDefault="000A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23E7" w14:textId="77777777" w:rsidR="00956C23" w:rsidRDefault="00956C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E6D7F" w14:textId="77777777" w:rsidR="00956C23" w:rsidRDefault="00956C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842D" w14:textId="77777777" w:rsidR="00956C23" w:rsidRDefault="00956C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B0564" w14:textId="77777777" w:rsidR="000A4DCD" w:rsidRDefault="000A4DCD">
      <w:r>
        <w:separator/>
      </w:r>
    </w:p>
  </w:footnote>
  <w:footnote w:type="continuationSeparator" w:id="0">
    <w:p w14:paraId="4B459D5F" w14:textId="77777777" w:rsidR="000A4DCD" w:rsidRDefault="000A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4E5E" w14:textId="77777777" w:rsidR="00773A99" w:rsidRDefault="00184A23" w:rsidP="00D877D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73A9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F260BC" w14:textId="77777777" w:rsidR="00773A99" w:rsidRDefault="00773A99" w:rsidP="00D877D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F48F" w14:textId="77777777" w:rsidR="00773A99" w:rsidRDefault="00773A99" w:rsidP="00327623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E0D9" w14:textId="77777777" w:rsidR="00956C23" w:rsidRDefault="00956C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D60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602D18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285B34"/>
    <w:multiLevelType w:val="multilevel"/>
    <w:tmpl w:val="4036DD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FC"/>
    <w:rsid w:val="0000107E"/>
    <w:rsid w:val="00004FF0"/>
    <w:rsid w:val="00011B19"/>
    <w:rsid w:val="000164DD"/>
    <w:rsid w:val="00026641"/>
    <w:rsid w:val="00026F3F"/>
    <w:rsid w:val="00056AF0"/>
    <w:rsid w:val="00066605"/>
    <w:rsid w:val="00067623"/>
    <w:rsid w:val="00070E45"/>
    <w:rsid w:val="00083F3F"/>
    <w:rsid w:val="0008500B"/>
    <w:rsid w:val="0009109A"/>
    <w:rsid w:val="00096547"/>
    <w:rsid w:val="0009749C"/>
    <w:rsid w:val="000A07C1"/>
    <w:rsid w:val="000A3205"/>
    <w:rsid w:val="000A3825"/>
    <w:rsid w:val="000A4DCD"/>
    <w:rsid w:val="000B0E5A"/>
    <w:rsid w:val="000B1B99"/>
    <w:rsid w:val="000C482D"/>
    <w:rsid w:val="000C5273"/>
    <w:rsid w:val="000D249A"/>
    <w:rsid w:val="000E400B"/>
    <w:rsid w:val="000F3525"/>
    <w:rsid w:val="000F3F4F"/>
    <w:rsid w:val="000F5406"/>
    <w:rsid w:val="00100421"/>
    <w:rsid w:val="00100564"/>
    <w:rsid w:val="00100A16"/>
    <w:rsid w:val="00101F2A"/>
    <w:rsid w:val="001149BD"/>
    <w:rsid w:val="00116728"/>
    <w:rsid w:val="00126D26"/>
    <w:rsid w:val="00150FCB"/>
    <w:rsid w:val="00157458"/>
    <w:rsid w:val="00165206"/>
    <w:rsid w:val="00170EB8"/>
    <w:rsid w:val="00171C42"/>
    <w:rsid w:val="00173420"/>
    <w:rsid w:val="00184A23"/>
    <w:rsid w:val="001860FE"/>
    <w:rsid w:val="001C74ED"/>
    <w:rsid w:val="001D64EE"/>
    <w:rsid w:val="00210BD7"/>
    <w:rsid w:val="00230C3D"/>
    <w:rsid w:val="00230DBC"/>
    <w:rsid w:val="0025002B"/>
    <w:rsid w:val="00270EFC"/>
    <w:rsid w:val="00275208"/>
    <w:rsid w:val="0028287B"/>
    <w:rsid w:val="00293B82"/>
    <w:rsid w:val="002957F6"/>
    <w:rsid w:val="002B462E"/>
    <w:rsid w:val="002B54DC"/>
    <w:rsid w:val="002B5E4D"/>
    <w:rsid w:val="002C5C23"/>
    <w:rsid w:val="002C724C"/>
    <w:rsid w:val="002D1831"/>
    <w:rsid w:val="002D62EA"/>
    <w:rsid w:val="002E3C38"/>
    <w:rsid w:val="002E68FE"/>
    <w:rsid w:val="00305B81"/>
    <w:rsid w:val="003070CA"/>
    <w:rsid w:val="003165EF"/>
    <w:rsid w:val="0032419F"/>
    <w:rsid w:val="00326E59"/>
    <w:rsid w:val="00327623"/>
    <w:rsid w:val="003321DC"/>
    <w:rsid w:val="00342464"/>
    <w:rsid w:val="003450FD"/>
    <w:rsid w:val="00364D54"/>
    <w:rsid w:val="003805D5"/>
    <w:rsid w:val="00380896"/>
    <w:rsid w:val="003857B2"/>
    <w:rsid w:val="00395761"/>
    <w:rsid w:val="003A3BD6"/>
    <w:rsid w:val="003B60B4"/>
    <w:rsid w:val="003B692A"/>
    <w:rsid w:val="003C42AC"/>
    <w:rsid w:val="003C6993"/>
    <w:rsid w:val="003D6A7A"/>
    <w:rsid w:val="003F1944"/>
    <w:rsid w:val="004029C1"/>
    <w:rsid w:val="004074E5"/>
    <w:rsid w:val="004111F8"/>
    <w:rsid w:val="004262BE"/>
    <w:rsid w:val="0044510E"/>
    <w:rsid w:val="00446078"/>
    <w:rsid w:val="00451D89"/>
    <w:rsid w:val="00460BD7"/>
    <w:rsid w:val="004677B2"/>
    <w:rsid w:val="00480E95"/>
    <w:rsid w:val="00497839"/>
    <w:rsid w:val="004B0CD9"/>
    <w:rsid w:val="004C225B"/>
    <w:rsid w:val="004C5A3B"/>
    <w:rsid w:val="004D14FD"/>
    <w:rsid w:val="004D2DF3"/>
    <w:rsid w:val="004D40B1"/>
    <w:rsid w:val="004D441D"/>
    <w:rsid w:val="004E0E7A"/>
    <w:rsid w:val="004F29F6"/>
    <w:rsid w:val="004F4362"/>
    <w:rsid w:val="005016E5"/>
    <w:rsid w:val="00503107"/>
    <w:rsid w:val="005141E1"/>
    <w:rsid w:val="005603E8"/>
    <w:rsid w:val="00561E1D"/>
    <w:rsid w:val="00574F56"/>
    <w:rsid w:val="00581757"/>
    <w:rsid w:val="005A2D78"/>
    <w:rsid w:val="005A6DC7"/>
    <w:rsid w:val="005B34CF"/>
    <w:rsid w:val="005B4078"/>
    <w:rsid w:val="005D0D93"/>
    <w:rsid w:val="005D7A8B"/>
    <w:rsid w:val="005F1E46"/>
    <w:rsid w:val="00611A57"/>
    <w:rsid w:val="00613F32"/>
    <w:rsid w:val="00633E15"/>
    <w:rsid w:val="00642EFB"/>
    <w:rsid w:val="0065070F"/>
    <w:rsid w:val="0065307F"/>
    <w:rsid w:val="00661145"/>
    <w:rsid w:val="00665430"/>
    <w:rsid w:val="006660DC"/>
    <w:rsid w:val="00667943"/>
    <w:rsid w:val="00697D02"/>
    <w:rsid w:val="006B0B15"/>
    <w:rsid w:val="006C14BF"/>
    <w:rsid w:val="006C23BA"/>
    <w:rsid w:val="006C4085"/>
    <w:rsid w:val="006C461E"/>
    <w:rsid w:val="006D75F4"/>
    <w:rsid w:val="006E1EED"/>
    <w:rsid w:val="00702A3A"/>
    <w:rsid w:val="00713BA8"/>
    <w:rsid w:val="0074167D"/>
    <w:rsid w:val="00754FE5"/>
    <w:rsid w:val="007557BE"/>
    <w:rsid w:val="007559D6"/>
    <w:rsid w:val="00763A5C"/>
    <w:rsid w:val="00763E69"/>
    <w:rsid w:val="00766F1B"/>
    <w:rsid w:val="00770E1C"/>
    <w:rsid w:val="00771448"/>
    <w:rsid w:val="00773A99"/>
    <w:rsid w:val="00782CB9"/>
    <w:rsid w:val="00796ED4"/>
    <w:rsid w:val="007A02D0"/>
    <w:rsid w:val="007A3569"/>
    <w:rsid w:val="007A53F4"/>
    <w:rsid w:val="007D4A11"/>
    <w:rsid w:val="007E38F8"/>
    <w:rsid w:val="007E61A8"/>
    <w:rsid w:val="007F3816"/>
    <w:rsid w:val="008021DB"/>
    <w:rsid w:val="00802C18"/>
    <w:rsid w:val="00804D43"/>
    <w:rsid w:val="00836C7D"/>
    <w:rsid w:val="00850750"/>
    <w:rsid w:val="0085360D"/>
    <w:rsid w:val="00877598"/>
    <w:rsid w:val="0088021A"/>
    <w:rsid w:val="00882C0E"/>
    <w:rsid w:val="00883927"/>
    <w:rsid w:val="00885FCB"/>
    <w:rsid w:val="008868C5"/>
    <w:rsid w:val="008869E4"/>
    <w:rsid w:val="008907FF"/>
    <w:rsid w:val="0089172F"/>
    <w:rsid w:val="0089350D"/>
    <w:rsid w:val="008A432F"/>
    <w:rsid w:val="008A62EC"/>
    <w:rsid w:val="008A685D"/>
    <w:rsid w:val="008B1EEF"/>
    <w:rsid w:val="008B246E"/>
    <w:rsid w:val="008B2BFC"/>
    <w:rsid w:val="008C61E3"/>
    <w:rsid w:val="008E0307"/>
    <w:rsid w:val="008E656B"/>
    <w:rsid w:val="008F228F"/>
    <w:rsid w:val="008F2E09"/>
    <w:rsid w:val="0090758E"/>
    <w:rsid w:val="009149CB"/>
    <w:rsid w:val="009203ED"/>
    <w:rsid w:val="0092064A"/>
    <w:rsid w:val="00942218"/>
    <w:rsid w:val="009515DA"/>
    <w:rsid w:val="00956C23"/>
    <w:rsid w:val="00975781"/>
    <w:rsid w:val="00976782"/>
    <w:rsid w:val="0098736F"/>
    <w:rsid w:val="00987C29"/>
    <w:rsid w:val="009931A6"/>
    <w:rsid w:val="00994B50"/>
    <w:rsid w:val="009A268D"/>
    <w:rsid w:val="009B12D1"/>
    <w:rsid w:val="009B164C"/>
    <w:rsid w:val="009B7630"/>
    <w:rsid w:val="009E1B12"/>
    <w:rsid w:val="009E3FA3"/>
    <w:rsid w:val="009E4312"/>
    <w:rsid w:val="009F235D"/>
    <w:rsid w:val="00A0787C"/>
    <w:rsid w:val="00A120BC"/>
    <w:rsid w:val="00A135A3"/>
    <w:rsid w:val="00A169C9"/>
    <w:rsid w:val="00A25863"/>
    <w:rsid w:val="00A33D4D"/>
    <w:rsid w:val="00A3733C"/>
    <w:rsid w:val="00A44FAC"/>
    <w:rsid w:val="00A47C14"/>
    <w:rsid w:val="00A55BEE"/>
    <w:rsid w:val="00A57747"/>
    <w:rsid w:val="00A6436B"/>
    <w:rsid w:val="00A64D00"/>
    <w:rsid w:val="00A67F91"/>
    <w:rsid w:val="00A732B0"/>
    <w:rsid w:val="00A76D95"/>
    <w:rsid w:val="00AA2E16"/>
    <w:rsid w:val="00AB117C"/>
    <w:rsid w:val="00AB1677"/>
    <w:rsid w:val="00AB2455"/>
    <w:rsid w:val="00AC297A"/>
    <w:rsid w:val="00AD1DD6"/>
    <w:rsid w:val="00AD67CF"/>
    <w:rsid w:val="00AE2242"/>
    <w:rsid w:val="00B01FF8"/>
    <w:rsid w:val="00B062BB"/>
    <w:rsid w:val="00B07733"/>
    <w:rsid w:val="00B10DDF"/>
    <w:rsid w:val="00B12211"/>
    <w:rsid w:val="00B21190"/>
    <w:rsid w:val="00B25FF0"/>
    <w:rsid w:val="00B33E03"/>
    <w:rsid w:val="00B37A74"/>
    <w:rsid w:val="00B411D5"/>
    <w:rsid w:val="00B55EF8"/>
    <w:rsid w:val="00B57897"/>
    <w:rsid w:val="00B66DB2"/>
    <w:rsid w:val="00B73BAE"/>
    <w:rsid w:val="00B90422"/>
    <w:rsid w:val="00BA101B"/>
    <w:rsid w:val="00BA3E82"/>
    <w:rsid w:val="00BC327C"/>
    <w:rsid w:val="00BD5DAA"/>
    <w:rsid w:val="00BE5FAE"/>
    <w:rsid w:val="00BF7AFC"/>
    <w:rsid w:val="00C07865"/>
    <w:rsid w:val="00C201A8"/>
    <w:rsid w:val="00C215A2"/>
    <w:rsid w:val="00C22DF9"/>
    <w:rsid w:val="00C2675F"/>
    <w:rsid w:val="00C34614"/>
    <w:rsid w:val="00C70DAB"/>
    <w:rsid w:val="00C81537"/>
    <w:rsid w:val="00C87CED"/>
    <w:rsid w:val="00CC049B"/>
    <w:rsid w:val="00CC55E9"/>
    <w:rsid w:val="00CF564E"/>
    <w:rsid w:val="00D00FE4"/>
    <w:rsid w:val="00D02B2F"/>
    <w:rsid w:val="00D20F96"/>
    <w:rsid w:val="00D30262"/>
    <w:rsid w:val="00D3640C"/>
    <w:rsid w:val="00D367A9"/>
    <w:rsid w:val="00D4241C"/>
    <w:rsid w:val="00D4559C"/>
    <w:rsid w:val="00D5652F"/>
    <w:rsid w:val="00D728CC"/>
    <w:rsid w:val="00D76F8D"/>
    <w:rsid w:val="00D877DD"/>
    <w:rsid w:val="00D915DB"/>
    <w:rsid w:val="00D96DF1"/>
    <w:rsid w:val="00DA4A11"/>
    <w:rsid w:val="00DC2DE3"/>
    <w:rsid w:val="00DE58BE"/>
    <w:rsid w:val="00DE669A"/>
    <w:rsid w:val="00E14604"/>
    <w:rsid w:val="00E171C5"/>
    <w:rsid w:val="00E3178D"/>
    <w:rsid w:val="00E32FCD"/>
    <w:rsid w:val="00E3300C"/>
    <w:rsid w:val="00E37313"/>
    <w:rsid w:val="00E42A29"/>
    <w:rsid w:val="00E440B5"/>
    <w:rsid w:val="00E5280E"/>
    <w:rsid w:val="00E53DC4"/>
    <w:rsid w:val="00E716F7"/>
    <w:rsid w:val="00E7391E"/>
    <w:rsid w:val="00E8508D"/>
    <w:rsid w:val="00E90DE0"/>
    <w:rsid w:val="00E92C4F"/>
    <w:rsid w:val="00E957CD"/>
    <w:rsid w:val="00E97D38"/>
    <w:rsid w:val="00EA3147"/>
    <w:rsid w:val="00EB32B8"/>
    <w:rsid w:val="00EB584E"/>
    <w:rsid w:val="00EC059D"/>
    <w:rsid w:val="00ED1869"/>
    <w:rsid w:val="00EE1CE4"/>
    <w:rsid w:val="00EF0B7F"/>
    <w:rsid w:val="00EF2384"/>
    <w:rsid w:val="00F44388"/>
    <w:rsid w:val="00F447B7"/>
    <w:rsid w:val="00F54B15"/>
    <w:rsid w:val="00F57B69"/>
    <w:rsid w:val="00F57D89"/>
    <w:rsid w:val="00F83B9E"/>
    <w:rsid w:val="00F86988"/>
    <w:rsid w:val="00F96233"/>
    <w:rsid w:val="00F96CE8"/>
    <w:rsid w:val="00FB2E07"/>
    <w:rsid w:val="00FB74B5"/>
    <w:rsid w:val="00FC1AAB"/>
    <w:rsid w:val="00FC6A01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81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93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D93"/>
    <w:pPr>
      <w:tabs>
        <w:tab w:val="left" w:pos="6946"/>
      </w:tabs>
      <w:spacing w:line="312" w:lineRule="auto"/>
      <w:jc w:val="center"/>
    </w:pPr>
  </w:style>
  <w:style w:type="paragraph" w:styleId="2">
    <w:name w:val="Body Text 2"/>
    <w:basedOn w:val="a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a"/>
    <w:next w:val="a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4">
    <w:name w:val="header"/>
    <w:basedOn w:val="a"/>
    <w:rsid w:val="00D87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7DD"/>
  </w:style>
  <w:style w:type="table" w:styleId="a6">
    <w:name w:val="Table Grid"/>
    <w:basedOn w:val="a1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7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623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60BD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C48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482D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482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48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4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9303-54BE-4967-B55D-3CB8CFA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20T00:14:00Z</dcterms:created>
  <dcterms:modified xsi:type="dcterms:W3CDTF">2022-12-20T00:14:00Z</dcterms:modified>
</cp:coreProperties>
</file>